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4" w:rsidRPr="004A5E4B" w:rsidRDefault="00603464" w:rsidP="00705610">
      <w:pPr>
        <w:spacing w:after="0"/>
        <w:jc w:val="center"/>
        <w:rPr>
          <w:b/>
          <w:bCs/>
          <w:sz w:val="36"/>
          <w:szCs w:val="36"/>
          <w:rtl/>
        </w:rPr>
      </w:pPr>
      <w:r>
        <w:rPr>
          <w:rFonts w:hint="eastAsia"/>
          <w:b/>
          <w:bCs/>
          <w:sz w:val="36"/>
          <w:szCs w:val="36"/>
          <w:rtl/>
        </w:rPr>
        <w:t>مقرر</w:t>
      </w:r>
      <w:r>
        <w:rPr>
          <w:b/>
          <w:bCs/>
          <w:sz w:val="36"/>
          <w:szCs w:val="36"/>
          <w:rtl/>
        </w:rPr>
        <w:t xml:space="preserve"> </w:t>
      </w:r>
      <w:r w:rsidR="00705610">
        <w:rPr>
          <w:rFonts w:hint="cs"/>
          <w:b/>
          <w:bCs/>
          <w:sz w:val="36"/>
          <w:szCs w:val="36"/>
          <w:rtl/>
        </w:rPr>
        <w:t>دمج التقنية في بيئة التعلم</w:t>
      </w:r>
      <w:r w:rsidR="00CD11F2">
        <w:rPr>
          <w:rFonts w:hint="cs"/>
          <w:b/>
          <w:bCs/>
          <w:sz w:val="36"/>
          <w:szCs w:val="36"/>
          <w:rtl/>
        </w:rPr>
        <w:t xml:space="preserve"> / 24</w:t>
      </w:r>
      <w:r w:rsidR="00705610">
        <w:rPr>
          <w:rFonts w:hint="cs"/>
          <w:b/>
          <w:bCs/>
          <w:sz w:val="36"/>
          <w:szCs w:val="36"/>
          <w:rtl/>
        </w:rPr>
        <w:t>2</w:t>
      </w:r>
      <w:r w:rsidR="00CD11F2">
        <w:rPr>
          <w:rFonts w:hint="cs"/>
          <w:b/>
          <w:bCs/>
          <w:sz w:val="36"/>
          <w:szCs w:val="36"/>
          <w:rtl/>
        </w:rPr>
        <w:t xml:space="preserve"> وسل</w:t>
      </w:r>
    </w:p>
    <w:p w:rsidR="00603464" w:rsidRPr="004A5E4B" w:rsidRDefault="00603464" w:rsidP="000E5D85">
      <w:pPr>
        <w:spacing w:after="0"/>
        <w:jc w:val="center"/>
        <w:rPr>
          <w:b/>
          <w:bCs/>
          <w:sz w:val="36"/>
          <w:szCs w:val="36"/>
          <w:rtl/>
        </w:rPr>
      </w:pPr>
      <w:r w:rsidRPr="004A5E4B">
        <w:rPr>
          <w:rFonts w:hint="eastAsia"/>
          <w:b/>
          <w:bCs/>
          <w:sz w:val="36"/>
          <w:szCs w:val="36"/>
          <w:rtl/>
        </w:rPr>
        <w:t>الفصل</w:t>
      </w:r>
      <w:r w:rsidRPr="004A5E4B">
        <w:rPr>
          <w:b/>
          <w:bCs/>
          <w:sz w:val="36"/>
          <w:szCs w:val="36"/>
          <w:rtl/>
        </w:rPr>
        <w:t xml:space="preserve"> </w:t>
      </w:r>
      <w:r w:rsidRPr="004A5E4B">
        <w:rPr>
          <w:rFonts w:hint="eastAsia"/>
          <w:b/>
          <w:bCs/>
          <w:sz w:val="36"/>
          <w:szCs w:val="36"/>
          <w:rtl/>
        </w:rPr>
        <w:t>الدراسي</w:t>
      </w:r>
      <w:r w:rsidRPr="004A5E4B">
        <w:rPr>
          <w:b/>
          <w:bCs/>
          <w:sz w:val="36"/>
          <w:szCs w:val="36"/>
          <w:rtl/>
        </w:rPr>
        <w:t xml:space="preserve"> </w:t>
      </w:r>
      <w:r w:rsidR="000E5D85">
        <w:rPr>
          <w:rFonts w:hint="cs"/>
          <w:b/>
          <w:bCs/>
          <w:sz w:val="36"/>
          <w:szCs w:val="36"/>
          <w:rtl/>
        </w:rPr>
        <w:t>الأول</w:t>
      </w:r>
      <w:r w:rsidRPr="004A5E4B">
        <w:rPr>
          <w:b/>
          <w:bCs/>
          <w:sz w:val="36"/>
          <w:szCs w:val="36"/>
          <w:rtl/>
        </w:rPr>
        <w:t xml:space="preserve"> </w:t>
      </w:r>
      <w:r w:rsidRPr="004A5E4B">
        <w:rPr>
          <w:rFonts w:hint="eastAsia"/>
          <w:b/>
          <w:bCs/>
          <w:sz w:val="36"/>
          <w:szCs w:val="36"/>
          <w:rtl/>
        </w:rPr>
        <w:t>للعام</w:t>
      </w:r>
      <w:r w:rsidRPr="004A5E4B">
        <w:rPr>
          <w:b/>
          <w:bCs/>
          <w:sz w:val="36"/>
          <w:szCs w:val="36"/>
          <w:rtl/>
        </w:rPr>
        <w:t xml:space="preserve"> 143</w:t>
      </w:r>
      <w:r w:rsidR="000E5D85">
        <w:rPr>
          <w:rFonts w:hint="cs"/>
          <w:b/>
          <w:bCs/>
          <w:sz w:val="36"/>
          <w:szCs w:val="36"/>
          <w:rtl/>
        </w:rPr>
        <w:t>8</w:t>
      </w:r>
      <w:r w:rsidRPr="004A5E4B">
        <w:rPr>
          <w:b/>
          <w:bCs/>
          <w:sz w:val="36"/>
          <w:szCs w:val="36"/>
          <w:rtl/>
        </w:rPr>
        <w:t xml:space="preserve"> – 143</w:t>
      </w:r>
      <w:r w:rsidR="000E5D85">
        <w:rPr>
          <w:rFonts w:hint="cs"/>
          <w:b/>
          <w:bCs/>
          <w:sz w:val="36"/>
          <w:szCs w:val="36"/>
          <w:rtl/>
        </w:rPr>
        <w:t>9</w:t>
      </w:r>
      <w:r w:rsidRPr="004A5E4B">
        <w:rPr>
          <w:b/>
          <w:bCs/>
          <w:sz w:val="36"/>
          <w:szCs w:val="36"/>
          <w:rtl/>
        </w:rPr>
        <w:t xml:space="preserve"> </w:t>
      </w:r>
      <w:r w:rsidRPr="004A5E4B">
        <w:rPr>
          <w:rFonts w:hint="eastAsia"/>
          <w:b/>
          <w:bCs/>
          <w:sz w:val="36"/>
          <w:szCs w:val="36"/>
          <w:rtl/>
        </w:rPr>
        <w:t>هـ</w:t>
      </w:r>
    </w:p>
    <w:tbl>
      <w:tblPr>
        <w:tblpPr w:leftFromText="180" w:rightFromText="180" w:vertAnchor="text" w:horzAnchor="margin" w:tblpY="3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5"/>
      </w:tblGrid>
      <w:tr w:rsidR="00603464" w:rsidRPr="00CD0CE2">
        <w:trPr>
          <w:trHeight w:val="1131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:rsidR="006456E4" w:rsidRDefault="006456E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C741BB" wp14:editId="243164F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2550</wp:posOffset>
                  </wp:positionV>
                  <wp:extent cx="1597660" cy="1604010"/>
                  <wp:effectExtent l="0" t="0" r="2540" b="0"/>
                  <wp:wrapNone/>
                  <wp:docPr id="2" name="صورة 0" descr="استاذ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استاذ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3464" w:rsidRPr="00CD0CE2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CD0CE2">
              <w:rPr>
                <w:rFonts w:ascii="Arial" w:hAnsi="Arial"/>
                <w:b/>
                <w:bCs/>
                <w:sz w:val="36"/>
                <w:szCs w:val="36"/>
                <w:rtl/>
              </w:rPr>
              <w:t>أستاذة المقرر</w:t>
            </w:r>
          </w:p>
        </w:tc>
      </w:tr>
      <w:tr w:rsidR="00603464" w:rsidRPr="00CD0CE2">
        <w:trPr>
          <w:trHeight w:val="5948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64" w:rsidRPr="00CD0CE2" w:rsidRDefault="00603464" w:rsidP="00CD0CE2">
            <w:pPr>
              <w:pStyle w:val="1"/>
              <w:spacing w:after="0"/>
              <w:rPr>
                <w:rFonts w:ascii="Arial" w:hAnsi="Arial"/>
                <w:sz w:val="16"/>
                <w:szCs w:val="16"/>
                <w:rtl/>
              </w:rPr>
            </w:pPr>
          </w:p>
          <w:p w:rsidR="00603464" w:rsidRPr="00CD0CE2" w:rsidRDefault="000E5D85" w:rsidP="000E5D85">
            <w:pPr>
              <w:pStyle w:val="1"/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. </w:t>
            </w:r>
            <w:r w:rsidR="00603464" w:rsidRPr="00CD0CE2">
              <w:rPr>
                <w:rFonts w:ascii="Arial" w:hAnsi="Arial"/>
                <w:sz w:val="28"/>
                <w:szCs w:val="28"/>
                <w:rtl/>
              </w:rPr>
              <w:t xml:space="preserve">ندى جهاد الصالح , قسم تقنيات التعليم </w:t>
            </w:r>
            <w:r w:rsidR="00D05DF3">
              <w:rPr>
                <w:rFonts w:ascii="Arial" w:hAnsi="Arial"/>
                <w:sz w:val="28"/>
                <w:szCs w:val="28"/>
                <w:rtl/>
              </w:rPr>
              <w:t>–</w:t>
            </w:r>
            <w:r w:rsidR="00D05DF3">
              <w:rPr>
                <w:rFonts w:ascii="Arial" w:hAnsi="Arial" w:hint="cs"/>
                <w:sz w:val="28"/>
                <w:szCs w:val="28"/>
                <w:rtl/>
              </w:rPr>
              <w:t xml:space="preserve"> كلية التربية</w:t>
            </w:r>
          </w:p>
          <w:p w:rsidR="00603464" w:rsidRDefault="00603464" w:rsidP="00CD0CE2">
            <w:pPr>
              <w:spacing w:after="0"/>
              <w:ind w:left="360"/>
              <w:rPr>
                <w:rFonts w:ascii="Arial" w:hAnsi="Arial"/>
                <w:sz w:val="28"/>
                <w:szCs w:val="28"/>
                <w:rtl/>
              </w:rPr>
            </w:pPr>
          </w:p>
          <w:p w:rsidR="000E5D85" w:rsidRPr="00CD0CE2" w:rsidRDefault="000E5D85" w:rsidP="00CD0CE2">
            <w:pPr>
              <w:spacing w:after="0"/>
              <w:ind w:left="360"/>
              <w:rPr>
                <w:rFonts w:ascii="Arial" w:hAnsi="Arial"/>
                <w:sz w:val="28"/>
                <w:szCs w:val="28"/>
                <w:rtl/>
              </w:rPr>
            </w:pPr>
          </w:p>
          <w:p w:rsidR="00603464" w:rsidRPr="00CD0CE2" w:rsidRDefault="00603464" w:rsidP="008A2305">
            <w:pPr>
              <w:spacing w:before="240" w:after="0"/>
              <w:ind w:left="360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رؤيتي: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 تعليم نشط </w:t>
            </w:r>
            <w:r w:rsidR="000E5D85">
              <w:rPr>
                <w:rFonts w:ascii="Arial" w:hAnsi="Arial" w:hint="cs"/>
                <w:sz w:val="28"/>
                <w:szCs w:val="28"/>
                <w:rtl/>
              </w:rPr>
              <w:t xml:space="preserve">يجمع </w:t>
            </w:r>
            <w:r w:rsidR="008A2305">
              <w:rPr>
                <w:rFonts w:ascii="Arial" w:hAnsi="Arial" w:hint="cs"/>
                <w:sz w:val="28"/>
                <w:szCs w:val="28"/>
                <w:rtl/>
              </w:rPr>
              <w:t>بين التنمية العلمية  و</w:t>
            </w:r>
            <w:r w:rsidR="000E5D85">
              <w:rPr>
                <w:rFonts w:ascii="Arial" w:hAnsi="Arial" w:hint="cs"/>
                <w:sz w:val="28"/>
                <w:szCs w:val="28"/>
                <w:rtl/>
              </w:rPr>
              <w:t>المهنية</w:t>
            </w:r>
            <w:r w:rsidR="008A2305">
              <w:rPr>
                <w:rFonts w:ascii="Arial" w:hAnsi="Arial" w:hint="cs"/>
                <w:sz w:val="28"/>
                <w:szCs w:val="28"/>
                <w:rtl/>
              </w:rPr>
              <w:t xml:space="preserve">  والشخصية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0E5D85">
              <w:rPr>
                <w:rFonts w:ascii="Arial" w:hAnsi="Arial" w:hint="cs"/>
                <w:sz w:val="28"/>
                <w:szCs w:val="28"/>
                <w:rtl/>
              </w:rPr>
              <w:t>لمعلمات الأجيال</w:t>
            </w:r>
            <w:r w:rsidR="00D05DF3"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603464" w:rsidRPr="00CD0CE2" w:rsidRDefault="00603464" w:rsidP="006456E4">
            <w:pPr>
              <w:spacing w:before="240" w:after="0"/>
              <w:ind w:left="360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رسالتي: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تقديم مادة علمية محاكية للواقع من خلال محاضرات شيقة </w:t>
            </w:r>
            <w:r w:rsidR="000E5D85">
              <w:rPr>
                <w:rFonts w:ascii="Arial" w:hAnsi="Arial" w:hint="cs"/>
                <w:sz w:val="28"/>
                <w:szCs w:val="28"/>
                <w:rtl/>
              </w:rPr>
              <w:t>وعملية</w:t>
            </w:r>
            <w:r w:rsidR="006456E4">
              <w:rPr>
                <w:rFonts w:ascii="Arial" w:hAnsi="Arial" w:hint="cs"/>
                <w:sz w:val="28"/>
                <w:szCs w:val="28"/>
                <w:rtl/>
              </w:rPr>
              <w:t>؛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لتأكيد بقاء الأثر </w:t>
            </w:r>
            <w:r w:rsidR="00A5592E">
              <w:rPr>
                <w:rFonts w:ascii="Arial" w:hAnsi="Arial"/>
                <w:sz w:val="28"/>
                <w:szCs w:val="28"/>
                <w:rtl/>
              </w:rPr>
              <w:t xml:space="preserve">وإحداث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>الفرق</w:t>
            </w:r>
            <w:r w:rsidR="00D05DF3"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603464" w:rsidRPr="00CD0CE2" w:rsidRDefault="00603464" w:rsidP="008A2305">
            <w:pPr>
              <w:spacing w:before="240" w:after="0"/>
              <w:ind w:left="360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استراتيجياتي التعليمية: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     * التعلم التعاوني       </w:t>
            </w:r>
            <w:r w:rsidR="008A2305">
              <w:rPr>
                <w:rFonts w:ascii="Arial" w:hAnsi="Arial" w:hint="cs"/>
                <w:sz w:val="28"/>
                <w:szCs w:val="28"/>
                <w:rtl/>
              </w:rPr>
              <w:t xml:space="preserve">    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  * العصف الذهني</w:t>
            </w:r>
            <w:r w:rsidR="008A2305">
              <w:rPr>
                <w:rFonts w:ascii="Arial" w:hAnsi="Arial" w:hint="cs"/>
                <w:sz w:val="28"/>
                <w:szCs w:val="28"/>
                <w:rtl/>
              </w:rPr>
              <w:t xml:space="preserve">       * التعلم باللعب</w:t>
            </w:r>
          </w:p>
          <w:p w:rsidR="00603464" w:rsidRPr="00CD0CE2" w:rsidRDefault="00603464" w:rsidP="00CD0CE2">
            <w:pPr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                 </w:t>
            </w:r>
            <w:r w:rsidR="008A2305">
              <w:rPr>
                <w:rFonts w:ascii="Arial" w:hAnsi="Arial"/>
                <w:sz w:val="28"/>
                <w:szCs w:val="28"/>
                <w:rtl/>
              </w:rPr>
              <w:t xml:space="preserve">               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  * </w:t>
            </w:r>
            <w:r w:rsidR="008A2305">
              <w:rPr>
                <w:rFonts w:ascii="Arial" w:hAnsi="Arial" w:hint="cs"/>
                <w:sz w:val="28"/>
                <w:szCs w:val="28"/>
                <w:rtl/>
              </w:rPr>
              <w:t xml:space="preserve">دمج التقنية في التعليم       *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>التقويم البنائي          * التفكير الناقد البناء</w:t>
            </w:r>
          </w:p>
          <w:p w:rsidR="00603464" w:rsidRDefault="00603464" w:rsidP="00CD0CE2">
            <w:pPr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    سبل التواصل:</w:t>
            </w:r>
          </w:p>
          <w:p w:rsidR="00E21FBC" w:rsidRDefault="00E21FBC" w:rsidP="00CD0CE2">
            <w:pPr>
              <w:spacing w:after="0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  <w:p w:rsidR="00E21FBC" w:rsidRPr="00692FC3" w:rsidRDefault="00692FC3" w:rsidP="00DD55CD">
            <w:pPr>
              <w:tabs>
                <w:tab w:val="left" w:pos="818"/>
                <w:tab w:val="left" w:pos="9312"/>
              </w:tabs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D55CD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21FBC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E21FBC" w:rsidRPr="00692FC3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E-mail</w:t>
            </w:r>
            <w:r w:rsidR="00E21FBC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21FBC" w:rsidRPr="00692FC3">
              <w:rPr>
                <w:rFonts w:ascii="Arial" w:hAnsi="Arial"/>
                <w:b/>
                <w:bCs/>
                <w:sz w:val="20"/>
                <w:szCs w:val="20"/>
              </w:rPr>
              <w:t>Twitte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  <w:r w:rsidR="00E21FBC" w:rsidRPr="00692F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D55CD" w:rsidRPr="00692F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21FBC" w:rsidRPr="00692FC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B84CDE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DD55CD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4CDE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D55CD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84CDE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</w:t>
            </w:r>
            <w:proofErr w:type="spellStart"/>
            <w:r w:rsidR="00B84CDE" w:rsidRPr="00692FC3">
              <w:rPr>
                <w:rFonts w:ascii="Arial" w:hAnsi="Arial"/>
                <w:b/>
                <w:bCs/>
                <w:sz w:val="20"/>
                <w:szCs w:val="20"/>
              </w:rPr>
              <w:t>Sayat</w:t>
            </w:r>
            <w:proofErr w:type="spellEnd"/>
            <w:r w:rsidR="00B84CDE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D55CD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84CDE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</w:t>
            </w:r>
            <w:proofErr w:type="spellStart"/>
            <w:r w:rsidR="00B84CDE" w:rsidRPr="00692FC3">
              <w:rPr>
                <w:rFonts w:ascii="Arial" w:hAnsi="Arial"/>
                <w:b/>
                <w:bCs/>
                <w:sz w:val="20"/>
                <w:szCs w:val="20"/>
              </w:rPr>
              <w:t>Askfm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DD55CD" w:rsidRPr="00692FC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D55CD" w:rsidRPr="00692FC3">
              <w:rPr>
                <w:rFonts w:ascii="Arial" w:hAnsi="Arial"/>
                <w:b/>
                <w:bCs/>
                <w:sz w:val="20"/>
                <w:szCs w:val="20"/>
              </w:rPr>
              <w:t>242 website</w:t>
            </w:r>
          </w:p>
          <w:p w:rsidR="00603464" w:rsidRPr="00CD11F2" w:rsidRDefault="00F652F4" w:rsidP="00E21FBC">
            <w:pPr>
              <w:bidi w:val="0"/>
              <w:spacing w:after="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54EE4457" wp14:editId="53C097E5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37465</wp:posOffset>
                  </wp:positionV>
                  <wp:extent cx="467995" cy="467995"/>
                  <wp:effectExtent l="0" t="0" r="8255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1E900150" wp14:editId="158F1ABB">
                  <wp:simplePos x="0" y="0"/>
                  <wp:positionH relativeFrom="column">
                    <wp:posOffset>5593534</wp:posOffset>
                  </wp:positionH>
                  <wp:positionV relativeFrom="paragraph">
                    <wp:posOffset>12972</wp:posOffset>
                  </wp:positionV>
                  <wp:extent cx="508907" cy="508907"/>
                  <wp:effectExtent l="0" t="0" r="571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da email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34" cy="50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5CD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0B25EEC" wp14:editId="15F05BC7">
                  <wp:simplePos x="0" y="0"/>
                  <wp:positionH relativeFrom="column">
                    <wp:posOffset>3058160</wp:posOffset>
                  </wp:positionH>
                  <wp:positionV relativeFrom="paragraph">
                    <wp:posOffset>20955</wp:posOffset>
                  </wp:positionV>
                  <wp:extent cx="489585" cy="489585"/>
                  <wp:effectExtent l="0" t="0" r="5715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ya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5CD">
              <w:rPr>
                <w:rFonts w:ascii="Arial" w:hAnsi="Arial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0288" behindDoc="0" locked="0" layoutInCell="1" allowOverlap="1" wp14:anchorId="40FDA52E" wp14:editId="5DB69EEA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43180</wp:posOffset>
                  </wp:positionV>
                  <wp:extent cx="474980" cy="474980"/>
                  <wp:effectExtent l="0" t="0" r="127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f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5CD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FB629B" wp14:editId="6402A7DA">
                  <wp:simplePos x="0" y="0"/>
                  <wp:positionH relativeFrom="column">
                    <wp:posOffset>322453</wp:posOffset>
                  </wp:positionH>
                  <wp:positionV relativeFrom="paragraph">
                    <wp:posOffset>43409</wp:posOffset>
                  </wp:positionV>
                  <wp:extent cx="512064" cy="512064"/>
                  <wp:effectExtent l="0" t="0" r="2540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 websi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30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:rsidR="00DD55CD" w:rsidRDefault="00DD55CD" w:rsidP="00DD55CD">
            <w:pPr>
              <w:tabs>
                <w:tab w:val="left" w:pos="3848"/>
              </w:tabs>
              <w:bidi w:val="0"/>
              <w:spacing w:after="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DD55CD" w:rsidRDefault="00DD55CD" w:rsidP="00DD55CD">
            <w:pPr>
              <w:bidi w:val="0"/>
              <w:spacing w:after="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603464" w:rsidRPr="00B84CDE" w:rsidRDefault="00DD55CD" w:rsidP="00DD55CD">
            <w:pPr>
              <w:bidi w:val="0"/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DD55CD">
              <w:rPr>
                <w:rFonts w:ascii="Arial" w:hAnsi="Arial"/>
                <w:sz w:val="20"/>
                <w:szCs w:val="20"/>
              </w:rPr>
              <w:t>fac.ksu.edu.sa/</w:t>
            </w:r>
            <w:proofErr w:type="spellStart"/>
            <w:r w:rsidRPr="00DD55CD">
              <w:rPr>
                <w:rFonts w:ascii="Arial" w:hAnsi="Arial"/>
                <w:sz w:val="20"/>
                <w:szCs w:val="20"/>
              </w:rPr>
              <w:t>nsaleh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="00B84CDE">
              <w:rPr>
                <w:rFonts w:ascii="Arial" w:hAnsi="Arial"/>
                <w:sz w:val="24"/>
                <w:szCs w:val="24"/>
              </w:rPr>
              <w:t xml:space="preserve"> </w:t>
            </w:r>
            <w:r w:rsidR="00B84CDE" w:rsidRPr="00B84CDE">
              <w:rPr>
                <w:rFonts w:ascii="Arial" w:hAnsi="Arial"/>
                <w:sz w:val="20"/>
                <w:szCs w:val="20"/>
              </w:rPr>
              <w:t>ask.fm/</w:t>
            </w:r>
            <w:proofErr w:type="spellStart"/>
            <w:r w:rsidR="00B84CDE" w:rsidRPr="00B84CDE">
              <w:rPr>
                <w:rFonts w:ascii="Arial" w:hAnsi="Arial"/>
                <w:sz w:val="20"/>
                <w:szCs w:val="20"/>
              </w:rPr>
              <w:t>nadajalsal</w:t>
            </w:r>
            <w:r w:rsidR="000802F8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B84CDE" w:rsidRPr="00CD0CE2">
              <w:rPr>
                <w:rFonts w:ascii="Arial" w:hAnsi="Arial"/>
                <w:sz w:val="24"/>
                <w:szCs w:val="24"/>
                <w:rtl/>
              </w:rPr>
              <w:t xml:space="preserve">  </w:t>
            </w:r>
            <w:r w:rsidR="00B84CDE" w:rsidRPr="00DD55CD">
              <w:rPr>
                <w:rFonts w:ascii="Arial" w:hAnsi="Arial"/>
                <w:sz w:val="20"/>
                <w:szCs w:val="20"/>
              </w:rPr>
              <w:t>sayat.me/</w:t>
            </w:r>
            <w:proofErr w:type="spellStart"/>
            <w:r w:rsidR="00B84CDE" w:rsidRPr="00DD55CD">
              <w:rPr>
                <w:rFonts w:ascii="Arial" w:hAnsi="Arial"/>
                <w:sz w:val="20"/>
                <w:szCs w:val="20"/>
              </w:rPr>
              <w:t>nadajalsaleh</w:t>
            </w:r>
            <w:proofErr w:type="spellEnd"/>
            <w:r w:rsidR="00B84CDE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0802F8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proofErr w:type="spellStart"/>
            <w:r w:rsidR="00B84CDE" w:rsidRPr="00B84CDE">
              <w:rPr>
                <w:rFonts w:ascii="Arial" w:hAnsi="Arial"/>
                <w:sz w:val="20"/>
                <w:szCs w:val="20"/>
              </w:rPr>
              <w:t>ICT_nada</w:t>
            </w:r>
            <w:proofErr w:type="spellEnd"/>
            <w:r w:rsidR="00B84CDE">
              <w:rPr>
                <w:rFonts w:ascii="Arial" w:hAnsi="Arial"/>
                <w:sz w:val="20"/>
                <w:szCs w:val="20"/>
              </w:rPr>
              <w:t xml:space="preserve">     </w:t>
            </w:r>
            <w:r w:rsidR="00E21FBC">
              <w:rPr>
                <w:rFonts w:ascii="Arial" w:hAnsi="Arial"/>
                <w:sz w:val="24"/>
                <w:szCs w:val="24"/>
              </w:rPr>
              <w:t xml:space="preserve"> </w:t>
            </w:r>
            <w:r w:rsidR="000802F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E21FBC" w:rsidRPr="00B84CDE">
              <w:rPr>
                <w:rFonts w:ascii="Arial" w:hAnsi="Arial"/>
                <w:sz w:val="20"/>
                <w:szCs w:val="20"/>
              </w:rPr>
              <w:t xml:space="preserve"> </w:t>
            </w:r>
            <w:r w:rsidR="00B84CDE" w:rsidRPr="00B84CDE">
              <w:rPr>
                <w:rFonts w:ascii="Arial" w:hAnsi="Arial"/>
                <w:sz w:val="20"/>
                <w:szCs w:val="20"/>
              </w:rPr>
              <w:t>Nada.ksu@hotmail.co</w:t>
            </w:r>
            <w:r w:rsidR="00B84CDE">
              <w:rPr>
                <w:rFonts w:ascii="Arial" w:hAnsi="Arial"/>
                <w:sz w:val="20"/>
                <w:szCs w:val="20"/>
              </w:rPr>
              <w:t>m</w:t>
            </w:r>
          </w:p>
          <w:p w:rsidR="00603464" w:rsidRPr="00CD0CE2" w:rsidRDefault="00603464" w:rsidP="00CD0CE2">
            <w:pPr>
              <w:spacing w:after="0"/>
              <w:ind w:left="360"/>
              <w:rPr>
                <w:rFonts w:ascii="Arial" w:hAnsi="Arial"/>
                <w:sz w:val="24"/>
                <w:szCs w:val="24"/>
                <w:rtl/>
              </w:rPr>
            </w:pPr>
            <w:r w:rsidRPr="00CD0CE2">
              <w:rPr>
                <w:rFonts w:ascii="Arial" w:hAnsi="Arial"/>
                <w:sz w:val="24"/>
                <w:szCs w:val="24"/>
              </w:rPr>
              <w:t xml:space="preserve">     </w:t>
            </w:r>
          </w:p>
          <w:p w:rsidR="006456E4" w:rsidRDefault="00603464" w:rsidP="006456E4">
            <w:pPr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32"/>
                <w:szCs w:val="32"/>
                <w:rtl/>
              </w:rPr>
              <w:t xml:space="preserve">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مبنى كلية التربية (2) – الدور الثاني </w:t>
            </w:r>
            <w:r w:rsidR="00ED7F05">
              <w:rPr>
                <w:rFonts w:ascii="Arial" w:hAnsi="Arial"/>
                <w:sz w:val="28"/>
                <w:szCs w:val="28"/>
                <w:rtl/>
              </w:rPr>
              <w:t>مكتب رقم 178</w:t>
            </w:r>
          </w:p>
          <w:p w:rsidR="00603464" w:rsidRPr="006456E4" w:rsidRDefault="00ED7F05" w:rsidP="006456E4">
            <w:pPr>
              <w:spacing w:after="0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 الساعات المكتبية </w:t>
            </w:r>
            <w:r w:rsidR="008A2305" w:rsidRPr="006456E4">
              <w:rPr>
                <w:rFonts w:ascii="Arial" w:hAnsi="Arial" w:hint="cs"/>
                <w:sz w:val="28"/>
                <w:szCs w:val="28"/>
                <w:u w:val="single"/>
                <w:rtl/>
              </w:rPr>
              <w:t>الثلاثاء من 10-12</w:t>
            </w:r>
            <w:r w:rsidR="008A2305" w:rsidRPr="006456E4">
              <w:rPr>
                <w:rFonts w:ascii="Arial" w:hAnsi="Arial" w:hint="cs"/>
                <w:sz w:val="28"/>
                <w:szCs w:val="28"/>
                <w:rtl/>
              </w:rPr>
              <w:t xml:space="preserve"> و</w:t>
            </w:r>
            <w:r w:rsidR="00064982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8A2305" w:rsidRPr="006456E4">
              <w:rPr>
                <w:rFonts w:ascii="Arial" w:hAnsi="Arial" w:hint="cs"/>
                <w:sz w:val="28"/>
                <w:szCs w:val="28"/>
                <w:u w:val="single"/>
                <w:rtl/>
              </w:rPr>
              <w:t>الأربعاء من 9-</w:t>
            </w:r>
            <w:r w:rsidR="008A2305" w:rsidRPr="006456E4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11</w:t>
            </w:r>
          </w:p>
        </w:tc>
      </w:tr>
    </w:tbl>
    <w:p w:rsidR="00603464" w:rsidRDefault="006456E4" w:rsidP="000B0012">
      <w:pPr>
        <w:rPr>
          <w:rtl/>
        </w:rPr>
      </w:pPr>
      <w:r>
        <w:rPr>
          <w:rFonts w:hint="eastAsi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6944" behindDoc="0" locked="0" layoutInCell="1" allowOverlap="1" wp14:anchorId="3DA0C231" wp14:editId="5B46B4A1">
            <wp:simplePos x="0" y="0"/>
            <wp:positionH relativeFrom="column">
              <wp:posOffset>5691793</wp:posOffset>
            </wp:positionH>
            <wp:positionV relativeFrom="paragraph">
              <wp:posOffset>5443412</wp:posOffset>
            </wp:positionV>
            <wp:extent cx="888520" cy="888520"/>
            <wp:effectExtent l="0" t="0" r="698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CD0CE2">
        <w:trPr>
          <w:trHeight w:val="1131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</w:p>
          <w:p w:rsidR="00603464" w:rsidRPr="00CD0CE2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CD0CE2">
              <w:rPr>
                <w:rFonts w:ascii="Arial" w:hAnsi="Arial"/>
                <w:b/>
                <w:bCs/>
                <w:sz w:val="36"/>
                <w:szCs w:val="36"/>
                <w:rtl/>
              </w:rPr>
              <w:t>أهداف المقرر</w:t>
            </w:r>
          </w:p>
        </w:tc>
      </w:tr>
      <w:tr w:rsidR="00603464" w:rsidRPr="00CD0CE2" w:rsidTr="009A5156">
        <w:trPr>
          <w:trHeight w:val="5000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الهدف العام:</w:t>
            </w:r>
          </w:p>
          <w:p w:rsidR="00705610" w:rsidRDefault="008B238F" w:rsidP="007056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إ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كساب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الطالبات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المعارف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والمهارات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والخبرات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اللازمه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لتوظيف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ودمج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تقنيات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ال</w:t>
            </w:r>
            <w:r w:rsidR="00705610">
              <w:rPr>
                <w:rFonts w:ascii="Arial" w:hAnsi="Arial" w:hint="cs"/>
                <w:sz w:val="28"/>
                <w:szCs w:val="28"/>
                <w:rtl/>
              </w:rPr>
              <w:t>إ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تصال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والتعليم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في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عمليتي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التعليم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5610" w:rsidRPr="00705610">
              <w:rPr>
                <w:rFonts w:ascii="Arial" w:hAnsi="Arial" w:hint="eastAsia"/>
                <w:sz w:val="28"/>
                <w:szCs w:val="28"/>
                <w:rtl/>
              </w:rPr>
              <w:t>والتعلم</w:t>
            </w:r>
            <w:r w:rsidR="00705610"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D05DF3" w:rsidRPr="00D05DF3" w:rsidRDefault="00D05DF3" w:rsidP="007056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11F2">
              <w:rPr>
                <w:rFonts w:ascii="Arial" w:hAnsi="Arial" w:hint="cs"/>
                <w:sz w:val="28"/>
                <w:szCs w:val="28"/>
                <w:rtl/>
              </w:rPr>
              <w:t>تنمية الطالبة مهنياً وشخصياً واجتماعياً.</w:t>
            </w:r>
          </w:p>
          <w:p w:rsidR="00705610" w:rsidRDefault="00603464" w:rsidP="00705610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الأهداف الخاصة: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  <w:p w:rsidR="008B238F" w:rsidRDefault="008B238F" w:rsidP="0070561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تعرف على مفهوم تكنولوجيا التعليم ومجالاته.</w:t>
            </w:r>
          </w:p>
          <w:p w:rsidR="00705610" w:rsidRDefault="00705610" w:rsidP="008B238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إتصا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عناصر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أنواعه</w:t>
            </w:r>
            <w:r w:rsidR="008B238F">
              <w:rPr>
                <w:rFonts w:ascii="Arial" w:hAnsi="Arial" w:hint="cs"/>
                <w:sz w:val="28"/>
                <w:szCs w:val="28"/>
                <w:rtl/>
              </w:rPr>
              <w:t xml:space="preserve"> ومعوقات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8B238F" w:rsidRPr="008B238F" w:rsidRDefault="008B238F" w:rsidP="008B238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نظام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وأهميته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في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عملية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8B238F" w:rsidRPr="008B238F" w:rsidRDefault="008B238F" w:rsidP="008B238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</w:rPr>
            </w:pP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تصميم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التعليمي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8B238F">
              <w:rPr>
                <w:rFonts w:ascii="Arial" w:hAnsi="Arial" w:hint="eastAsia"/>
                <w:sz w:val="28"/>
                <w:szCs w:val="28"/>
                <w:rtl/>
              </w:rPr>
              <w:t>ونماذجه</w:t>
            </w:r>
            <w:r w:rsidRPr="008B238F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705610" w:rsidRPr="00705610" w:rsidRDefault="00705610" w:rsidP="00AD35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AD35D0">
              <w:rPr>
                <w:rFonts w:ascii="Arial" w:hAnsi="Arial" w:hint="cs"/>
                <w:sz w:val="28"/>
                <w:szCs w:val="28"/>
                <w:rtl/>
              </w:rPr>
              <w:t>الوسائ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705610" w:rsidRPr="00705610" w:rsidRDefault="00705610" w:rsidP="007056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صنيف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مختلف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للوسائ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  <w:p w:rsidR="00705610" w:rsidRDefault="00705610" w:rsidP="007056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حديد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أسس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المعايير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لازم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لإختيار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وسيل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:rsidR="000B165C" w:rsidRPr="008B238F" w:rsidRDefault="00705610" w:rsidP="008B23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وظي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ستخدا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قن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ف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مواق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="004167F1">
              <w:rPr>
                <w:rFonts w:ascii="Arial" w:hAnsi="Arial" w:hint="cs"/>
                <w:sz w:val="28"/>
                <w:szCs w:val="28"/>
                <w:rtl/>
              </w:rPr>
              <w:t xml:space="preserve"> وفقاً لمدخل النظم والتصميم التعليم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</w:tc>
      </w:tr>
    </w:tbl>
    <w:p w:rsidR="004458CF" w:rsidRPr="004458CF" w:rsidRDefault="004458CF" w:rsidP="00DB2C65"/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CD0CE2">
        <w:trPr>
          <w:trHeight w:val="1131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603464" w:rsidRPr="00CD0CE2" w:rsidRDefault="00A1281C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1590</wp:posOffset>
                  </wp:positionV>
                  <wp:extent cx="1127760" cy="1412875"/>
                  <wp:effectExtent l="0" t="0" r="0" b="0"/>
                  <wp:wrapNone/>
                  <wp:docPr id="4" name="صورة 3" descr="بنت وك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بنت وك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3464" w:rsidRPr="00CD0CE2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CD0CE2">
              <w:rPr>
                <w:rFonts w:ascii="Arial" w:hAnsi="Arial"/>
                <w:b/>
                <w:bCs/>
                <w:sz w:val="36"/>
                <w:szCs w:val="36"/>
                <w:rtl/>
              </w:rPr>
              <w:t>الكتب و المراجع</w:t>
            </w:r>
          </w:p>
        </w:tc>
      </w:tr>
      <w:tr w:rsidR="00603464" w:rsidRPr="00CD0CE2" w:rsidTr="006456E4">
        <w:trPr>
          <w:trHeight w:val="2887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:rsidR="00603464" w:rsidRPr="00CD0CE2" w:rsidRDefault="00603464" w:rsidP="006456E4">
            <w:pPr>
              <w:spacing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كتاب المقرر: </w:t>
            </w:r>
          </w:p>
          <w:p w:rsidR="00603464" w:rsidRPr="00CD0CE2" w:rsidRDefault="00603464" w:rsidP="006456E4">
            <w:pPr>
              <w:pStyle w:val="1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وسائل وتكنولوجيا التعليم – أحمد محمد سالم – الطبعة </w:t>
            </w:r>
            <w:r w:rsidR="00AD35D0">
              <w:rPr>
                <w:rFonts w:ascii="Arial" w:hAnsi="Arial" w:hint="cs"/>
                <w:sz w:val="28"/>
                <w:szCs w:val="28"/>
                <w:rtl/>
              </w:rPr>
              <w:t>الثالثة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C947FF">
              <w:rPr>
                <w:rFonts w:ascii="Arial" w:hAnsi="Arial" w:hint="cs"/>
                <w:sz w:val="28"/>
                <w:szCs w:val="28"/>
                <w:rtl/>
              </w:rPr>
              <w:t>20</w:t>
            </w:r>
            <w:r w:rsidR="00AD35D0">
              <w:rPr>
                <w:rFonts w:ascii="Arial" w:hAnsi="Arial" w:hint="cs"/>
                <w:sz w:val="28"/>
                <w:szCs w:val="28"/>
                <w:rtl/>
              </w:rPr>
              <w:t>10</w:t>
            </w:r>
            <w:r w:rsidR="00C947FF">
              <w:rPr>
                <w:rFonts w:ascii="Arial" w:hAnsi="Arial" w:hint="cs"/>
                <w:sz w:val="28"/>
                <w:szCs w:val="28"/>
                <w:rtl/>
              </w:rPr>
              <w:t>م</w:t>
            </w:r>
            <w:r w:rsidR="005B69B4"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0B165C" w:rsidRPr="000B165C" w:rsidRDefault="000B165C" w:rsidP="006456E4">
            <w:pPr>
              <w:spacing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B165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صادر ومراجع أخرى:</w:t>
            </w:r>
          </w:p>
          <w:p w:rsidR="000B165C" w:rsidRDefault="004167F1" w:rsidP="006456E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مذكرة المحاضرات.</w:t>
            </w:r>
            <w:r w:rsidR="000B165C" w:rsidRPr="000B165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:rsidR="006456E4" w:rsidRPr="006456E4" w:rsidRDefault="006456E4" w:rsidP="006456E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عروض المحاضرات.</w:t>
            </w:r>
          </w:p>
          <w:p w:rsidR="00603464" w:rsidRPr="00CD0CE2" w:rsidRDefault="00603464" w:rsidP="006456E4">
            <w:pPr>
              <w:pStyle w:val="1"/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603464" w:rsidRDefault="00A1281C" w:rsidP="00930E0C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01F5F98" wp14:editId="3EA3123A">
            <wp:simplePos x="0" y="0"/>
            <wp:positionH relativeFrom="column">
              <wp:posOffset>-146703</wp:posOffset>
            </wp:positionH>
            <wp:positionV relativeFrom="paragraph">
              <wp:posOffset>113222</wp:posOffset>
            </wp:positionV>
            <wp:extent cx="974090" cy="1424305"/>
            <wp:effectExtent l="0" t="0" r="0" b="4445"/>
            <wp:wrapNone/>
            <wp:docPr id="5" name="صورة 5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CD0CE2">
        <w:trPr>
          <w:trHeight w:val="1131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03464" w:rsidRPr="00CD0CE2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CD0CE2">
              <w:rPr>
                <w:rFonts w:ascii="Arial" w:hAnsi="Arial"/>
                <w:b/>
                <w:bCs/>
                <w:sz w:val="36"/>
                <w:szCs w:val="36"/>
                <w:rtl/>
              </w:rPr>
              <w:t>إرشادات المقرر</w:t>
            </w:r>
          </w:p>
        </w:tc>
      </w:tr>
      <w:tr w:rsidR="00603464" w:rsidRPr="00CD0CE2">
        <w:trPr>
          <w:trHeight w:val="2709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عزيزتي الطالبة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أعدك بخطة دراسية واضحة ومنظمة</w:t>
            </w:r>
            <w:r w:rsidR="00D05DF3">
              <w:rPr>
                <w:rFonts w:ascii="Arial" w:hAnsi="Arial" w:hint="cs"/>
                <w:sz w:val="28"/>
                <w:szCs w:val="28"/>
                <w:rtl/>
              </w:rPr>
              <w:t>,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وبمحاضرات ممتعة ومفيدة, وأن تحصلي على</w:t>
            </w:r>
          </w:p>
          <w:p w:rsidR="00603464" w:rsidRPr="00CD0CE2" w:rsidRDefault="00603464" w:rsidP="004167F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                   تقدير نهائي يقيس الجهد الذي بذلتيه في المقرر, ولكن أطلب منك </w:t>
            </w:r>
            <w:r w:rsidR="000B165C" w:rsidRPr="00CD0CE2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="004167F1">
              <w:rPr>
                <w:rFonts w:ascii="Arial" w:hAnsi="Arial" w:hint="cs"/>
                <w:sz w:val="28"/>
                <w:szCs w:val="28"/>
                <w:rtl/>
              </w:rPr>
              <w:t>إ</w:t>
            </w:r>
            <w:r w:rsidR="000B165C" w:rsidRPr="00CD0CE2">
              <w:rPr>
                <w:rFonts w:ascii="Arial" w:hAnsi="Arial" w:hint="cs"/>
                <w:sz w:val="28"/>
                <w:szCs w:val="28"/>
                <w:rtl/>
              </w:rPr>
              <w:t>لتزام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بالأمور التالية :</w:t>
            </w:r>
          </w:p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03464" w:rsidRPr="00CD0CE2" w:rsidRDefault="00603464" w:rsidP="00CD0CE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الالتزام </w:t>
            </w:r>
            <w:r w:rsidR="000263E5">
              <w:rPr>
                <w:rFonts w:ascii="Arial" w:hAnsi="Arial"/>
                <w:sz w:val="28"/>
                <w:szCs w:val="28"/>
                <w:rtl/>
              </w:rPr>
              <w:t xml:space="preserve">بالحضور في وقت المحاضرة المحدد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>ومراعاة عدم التأخر عنها.</w:t>
            </w:r>
          </w:p>
          <w:p w:rsidR="00AB0809" w:rsidRDefault="00603464" w:rsidP="00B87F20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عدم التغيب عن المحاضرات إلا </w:t>
            </w:r>
            <w:r w:rsidR="004167F1">
              <w:rPr>
                <w:rFonts w:ascii="Arial" w:hAnsi="Arial" w:hint="cs"/>
                <w:sz w:val="28"/>
                <w:szCs w:val="28"/>
                <w:rtl/>
              </w:rPr>
              <w:t>للضرورة القصوى</w:t>
            </w:r>
            <w:r w:rsidR="00AB0809" w:rsidRPr="00CD0CE2">
              <w:rPr>
                <w:rFonts w:ascii="Arial" w:hAnsi="Arial"/>
                <w:sz w:val="28"/>
                <w:szCs w:val="28"/>
                <w:rtl/>
              </w:rPr>
              <w:t xml:space="preserve"> ( سيتم احتساب حرمان للطالبة في حال غيابها لأربع محاضرات (25</w:t>
            </w:r>
            <w:r w:rsidR="00B87F20">
              <w:rPr>
                <w:rFonts w:ascii="Arial" w:hAnsi="Arial" w:hint="cs"/>
                <w:sz w:val="28"/>
                <w:szCs w:val="28"/>
                <w:rtl/>
              </w:rPr>
              <w:t xml:space="preserve"> %</w:t>
            </w:r>
            <w:r w:rsidR="00AB0809" w:rsidRPr="00CD0CE2">
              <w:rPr>
                <w:rFonts w:ascii="Arial" w:hAnsi="Arial"/>
                <w:sz w:val="28"/>
                <w:szCs w:val="28"/>
                <w:rtl/>
              </w:rPr>
              <w:t xml:space="preserve"> من المحاضرات), وسيحسم </w:t>
            </w:r>
            <w:r w:rsidR="00B87F20">
              <w:rPr>
                <w:rFonts w:ascii="Arial" w:hAnsi="Arial" w:hint="cs"/>
                <w:sz w:val="28"/>
                <w:szCs w:val="28"/>
                <w:rtl/>
              </w:rPr>
              <w:t>نصف</w:t>
            </w:r>
            <w:r w:rsidR="00AB0809" w:rsidRPr="00CD0CE2">
              <w:rPr>
                <w:rFonts w:ascii="Arial" w:hAnsi="Arial"/>
                <w:sz w:val="28"/>
                <w:szCs w:val="28"/>
                <w:rtl/>
              </w:rPr>
              <w:t xml:space="preserve"> درجة على كل </w:t>
            </w:r>
            <w:r w:rsidR="00AB0809" w:rsidRPr="00CD0CE2">
              <w:rPr>
                <w:rFonts w:ascii="Arial" w:hAnsi="Arial" w:hint="cs"/>
                <w:sz w:val="28"/>
                <w:szCs w:val="28"/>
                <w:rtl/>
              </w:rPr>
              <w:t>غياب</w:t>
            </w:r>
            <w:r w:rsidR="00B87F20">
              <w:rPr>
                <w:rFonts w:ascii="Arial" w:hAnsi="Arial" w:hint="cs"/>
                <w:sz w:val="28"/>
                <w:szCs w:val="28"/>
                <w:rtl/>
              </w:rPr>
              <w:t xml:space="preserve"> بدون عذر</w:t>
            </w:r>
            <w:r w:rsidR="00AB0809" w:rsidRPr="00CD0CE2">
              <w:rPr>
                <w:rFonts w:ascii="Arial" w:hAnsi="Arial" w:hint="cs"/>
                <w:sz w:val="28"/>
                <w:szCs w:val="28"/>
                <w:rtl/>
              </w:rPr>
              <w:t>).</w:t>
            </w:r>
          </w:p>
          <w:p w:rsidR="00AB0809" w:rsidRDefault="00AB0809" w:rsidP="00AB0809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 w:hint="cs"/>
                <w:sz w:val="28"/>
                <w:szCs w:val="28"/>
                <w:rtl/>
              </w:rPr>
              <w:t>الالتزام بمواعيد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الاختبارات سواءً الفصلي أو النهائي</w:t>
            </w:r>
            <w:r>
              <w:rPr>
                <w:rFonts w:ascii="Arial" w:hAnsi="Arial" w:hint="cs"/>
                <w:sz w:val="28"/>
                <w:szCs w:val="28"/>
                <w:rtl/>
              </w:rPr>
              <w:t>, حيث لن يعاد أي اختبار إلا بعد تقديم عذر طبي موثق.</w:t>
            </w:r>
          </w:p>
          <w:p w:rsidR="002C47E4" w:rsidRDefault="002C47E4" w:rsidP="002C47E4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تحتوي معظم المحاضرات على أعمال جماعية داخل القاعة حيث سيتم متابعة الطالبات وتقييمهن بناء على مشاركتهن وتفاعلهن.</w:t>
            </w:r>
          </w:p>
          <w:p w:rsidR="00603464" w:rsidRPr="00CD0CE2" w:rsidRDefault="00603464" w:rsidP="00ED7F05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تحتوي خطة المقرر على عدد من الواجبات والأنشطة المحددة مسبقاً ويتطلب تسليمها في </w:t>
            </w:r>
            <w:r w:rsidR="00ED7F05">
              <w:rPr>
                <w:rFonts w:ascii="Arial" w:hAnsi="Arial" w:hint="cs"/>
                <w:sz w:val="28"/>
                <w:szCs w:val="28"/>
                <w:rtl/>
              </w:rPr>
              <w:t>موعدٍ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ED7F05">
              <w:rPr>
                <w:rFonts w:ascii="Arial" w:hAnsi="Arial" w:hint="cs"/>
                <w:sz w:val="28"/>
                <w:szCs w:val="28"/>
                <w:rtl/>
              </w:rPr>
              <w:t>محدد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, و لن يتم تصحيح أي واجب </w:t>
            </w:r>
            <w:r w:rsidR="000B165C" w:rsidRPr="00CD0CE2">
              <w:rPr>
                <w:rFonts w:ascii="Arial" w:hAnsi="Arial" w:hint="cs"/>
                <w:sz w:val="28"/>
                <w:szCs w:val="28"/>
                <w:rtl/>
              </w:rPr>
              <w:t>متأخر.</w:t>
            </w:r>
          </w:p>
          <w:p w:rsidR="00603464" w:rsidRPr="00CD0CE2" w:rsidRDefault="00CD11F2" w:rsidP="00CD0CE2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سيتم تصحيح الواجبات بناءً على معايير محددة مسبقاً يرجى الالتزام بها للحصول على درجات مرتفع</w:t>
            </w:r>
            <w:r>
              <w:rPr>
                <w:rFonts w:ascii="Arial" w:hAnsi="Arial" w:hint="eastAsia"/>
                <w:sz w:val="28"/>
                <w:szCs w:val="28"/>
                <w:rtl/>
              </w:rPr>
              <w:t>ة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603464" w:rsidRPr="002C47E4" w:rsidRDefault="00AB0809" w:rsidP="002C47E4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إهتمام بالإخراج العام في تسليم الواجبات.</w:t>
            </w:r>
          </w:p>
        </w:tc>
      </w:tr>
    </w:tbl>
    <w:p w:rsidR="00603464" w:rsidRDefault="00A1281C" w:rsidP="00CD11F2">
      <w:pPr>
        <w:tabs>
          <w:tab w:val="left" w:pos="2503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119380</wp:posOffset>
            </wp:positionV>
            <wp:extent cx="1270000" cy="1086485"/>
            <wp:effectExtent l="19050" t="0" r="6350" b="0"/>
            <wp:wrapNone/>
            <wp:docPr id="6" name="صورة 9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تنزي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06"/>
      </w:tblGrid>
      <w:tr w:rsidR="00603464" w:rsidRPr="00CD0CE2" w:rsidTr="002C47E4">
        <w:trPr>
          <w:trHeight w:val="1131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603464" w:rsidRPr="00CD0CE2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CD0CE2">
              <w:rPr>
                <w:rFonts w:ascii="Arial" w:hAnsi="Arial"/>
                <w:b/>
                <w:bCs/>
                <w:sz w:val="36"/>
                <w:szCs w:val="36"/>
                <w:rtl/>
              </w:rPr>
              <w:t>توزيع الدرجات على مفردات المقرر</w:t>
            </w:r>
          </w:p>
        </w:tc>
      </w:tr>
      <w:tr w:rsidR="00603464" w:rsidRPr="00CD0CE2" w:rsidTr="002C47E4">
        <w:trPr>
          <w:trHeight w:val="2709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64" w:rsidRPr="00CD11F2" w:rsidRDefault="00603464" w:rsidP="00CD0CE2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2"/>
              <w:gridCol w:w="992"/>
              <w:gridCol w:w="2268"/>
              <w:gridCol w:w="3686"/>
            </w:tblGrid>
            <w:tr w:rsidR="002C47E4" w:rsidRPr="00CD0CE2" w:rsidTr="00F5508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نشا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درجة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نشاط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درجة</w:t>
                  </w:r>
                </w:p>
              </w:tc>
            </w:tr>
            <w:tr w:rsidR="002C47E4" w:rsidRPr="00CD0CE2" w:rsidTr="00F5508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AD35D0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حضور</w:t>
                  </w: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</w:t>
                  </w:r>
                  <w:r w:rsidR="00AD35D0">
                    <w:rPr>
                      <w:rFonts w:ascii="Arial" w:hAnsi="Arial" w:hint="cs"/>
                      <w:sz w:val="28"/>
                      <w:szCs w:val="28"/>
                      <w:rtl/>
                    </w:rPr>
                    <w:t>والمشاركة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اختبار الفصلي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20</w:t>
                  </w:r>
                </w:p>
              </w:tc>
            </w:tr>
            <w:tr w:rsidR="002C47E4" w:rsidRPr="00CD0CE2" w:rsidTr="00F5508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2C47E4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مشاركة</w:t>
                  </w: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في الأعمال الجماعية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5050"/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مجموع أعمال السنة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5050"/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2C47E4" w:rsidRPr="00CD0CE2" w:rsidTr="00F5508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واجب الأول</w:t>
                  </w:r>
                  <w:r w:rsidR="004A4FE0"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(</w:t>
                  </w:r>
                  <w:r w:rsidR="00787DE4">
                    <w:rPr>
                      <w:rFonts w:ascii="Arial" w:hAnsi="Arial" w:hint="cs"/>
                      <w:sz w:val="28"/>
                      <w:szCs w:val="28"/>
                      <w:rtl/>
                    </w:rPr>
                    <w:t>جماعي</w:t>
                  </w:r>
                  <w:r w:rsidR="004A4FE0">
                    <w:rPr>
                      <w:rFonts w:ascii="Arial" w:hAnsi="Arial"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اختبار النهائي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40</w:t>
                  </w:r>
                </w:p>
              </w:tc>
            </w:tr>
            <w:tr w:rsidR="002C47E4" w:rsidRPr="00CD0CE2" w:rsidTr="00F5508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واجب الثاني </w:t>
                  </w:r>
                  <w:r w:rsidR="004A4FE0">
                    <w:rPr>
                      <w:rFonts w:ascii="Arial" w:hAnsi="Arial" w:hint="cs"/>
                      <w:sz w:val="28"/>
                      <w:szCs w:val="28"/>
                      <w:rtl/>
                    </w:rPr>
                    <w:t>(جماعي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</w:tcPr>
                <w:p w:rsidR="002C47E4" w:rsidRPr="00FA38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FA38E2">
                    <w:rPr>
                      <w:rFonts w:ascii="Arial" w:hAnsi="Arial" w:hint="cs"/>
                      <w:sz w:val="28"/>
                      <w:szCs w:val="28"/>
                      <w:rtl/>
                    </w:rPr>
                    <w:t>موعد الاختبار الفصلي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</w:tcPr>
                <w:p w:rsidR="002C47E4" w:rsidRPr="00FA38E2" w:rsidRDefault="007A0435" w:rsidP="00841DE5">
                  <w:pPr>
                    <w:spacing w:after="0" w:line="240" w:lineRule="auto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 w:hint="cs"/>
                      <w:sz w:val="32"/>
                      <w:szCs w:val="32"/>
                      <w:rtl/>
                    </w:rPr>
                    <w:t xml:space="preserve">الأسبوع </w:t>
                  </w:r>
                  <w:r w:rsidR="002B766E">
                    <w:rPr>
                      <w:rFonts w:ascii="Arial" w:hAnsi="Arial" w:hint="cs"/>
                      <w:sz w:val="32"/>
                      <w:szCs w:val="32"/>
                      <w:rtl/>
                    </w:rPr>
                    <w:t>الثامن</w:t>
                  </w:r>
                  <w:r>
                    <w:rPr>
                      <w:rFonts w:ascii="Arial" w:hAnsi="Arial" w:hint="cs"/>
                      <w:sz w:val="32"/>
                      <w:szCs w:val="32"/>
                      <w:rtl/>
                    </w:rPr>
                    <w:t xml:space="preserve"> </w:t>
                  </w:r>
                  <w:r w:rsidR="00841DE5">
                    <w:rPr>
                      <w:rFonts w:ascii="Arial" w:hAnsi="Arial" w:hint="cs"/>
                      <w:sz w:val="32"/>
                      <w:szCs w:val="32"/>
                      <w:rtl/>
                    </w:rPr>
                    <w:t>16</w:t>
                  </w:r>
                  <w:r w:rsidR="002C47E4"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>/</w:t>
                  </w:r>
                  <w:r w:rsidR="00696621">
                    <w:rPr>
                      <w:rFonts w:ascii="Arial" w:hAnsi="Arial" w:hint="cs"/>
                      <w:sz w:val="32"/>
                      <w:szCs w:val="32"/>
                      <w:rtl/>
                    </w:rPr>
                    <w:t>0</w:t>
                  </w:r>
                  <w:r w:rsidR="00F5508B">
                    <w:rPr>
                      <w:rFonts w:ascii="Arial" w:hAnsi="Arial" w:hint="cs"/>
                      <w:sz w:val="32"/>
                      <w:szCs w:val="32"/>
                      <w:rtl/>
                    </w:rPr>
                    <w:t>2</w:t>
                  </w:r>
                  <w:r w:rsidR="002C47E4"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>/143</w:t>
                  </w:r>
                  <w:r w:rsidR="00F5508B">
                    <w:rPr>
                      <w:rFonts w:ascii="Arial" w:hAnsi="Arial" w:hint="cs"/>
                      <w:sz w:val="32"/>
                      <w:szCs w:val="32"/>
                      <w:rtl/>
                    </w:rPr>
                    <w:t>9</w:t>
                  </w:r>
                  <w:r w:rsidR="002C47E4"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>هـ</w:t>
                  </w:r>
                </w:p>
              </w:tc>
            </w:tr>
            <w:tr w:rsidR="002C47E4" w:rsidRPr="00CD0CE2" w:rsidTr="00F5508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واجب الثالث</w:t>
                  </w:r>
                  <w:r w:rsidR="004A4FE0"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(جماعي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</w:tcPr>
                <w:p w:rsidR="002C47E4" w:rsidRPr="00FA38E2" w:rsidRDefault="002C47E4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FA38E2">
                    <w:rPr>
                      <w:rFonts w:ascii="Arial" w:hAnsi="Arial" w:hint="cs"/>
                      <w:sz w:val="28"/>
                      <w:szCs w:val="28"/>
                      <w:rtl/>
                    </w:rPr>
                    <w:t>موعد الاختبار النهائي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</w:tcPr>
                <w:p w:rsidR="002C47E4" w:rsidRPr="00FA38E2" w:rsidRDefault="002C47E4" w:rsidP="00F4592C">
                  <w:pPr>
                    <w:spacing w:after="0" w:line="240" w:lineRule="auto"/>
                    <w:rPr>
                      <w:rFonts w:ascii="Arial" w:hAnsi="Arial"/>
                      <w:sz w:val="32"/>
                      <w:szCs w:val="32"/>
                    </w:rPr>
                  </w:pPr>
                  <w:r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 xml:space="preserve">الأربعاء </w:t>
                  </w:r>
                  <w:r w:rsidR="00F4592C">
                    <w:rPr>
                      <w:rFonts w:ascii="Arial" w:hAnsi="Arial" w:hint="cs"/>
                      <w:sz w:val="32"/>
                      <w:szCs w:val="32"/>
                      <w:rtl/>
                    </w:rPr>
                    <w:t>16</w:t>
                  </w:r>
                  <w:r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>/</w:t>
                  </w:r>
                  <w:r w:rsidR="00696621">
                    <w:rPr>
                      <w:rFonts w:ascii="Arial" w:hAnsi="Arial" w:hint="cs"/>
                      <w:sz w:val="32"/>
                      <w:szCs w:val="32"/>
                      <w:rtl/>
                    </w:rPr>
                    <w:t>0</w:t>
                  </w:r>
                  <w:r w:rsidR="00F4592C">
                    <w:rPr>
                      <w:rFonts w:ascii="Arial" w:hAnsi="Arial" w:hint="cs"/>
                      <w:sz w:val="32"/>
                      <w:szCs w:val="32"/>
                      <w:rtl/>
                    </w:rPr>
                    <w:t>4</w:t>
                  </w:r>
                  <w:r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>/143</w:t>
                  </w:r>
                  <w:r w:rsidR="00F4592C">
                    <w:rPr>
                      <w:rFonts w:ascii="Arial" w:hAnsi="Arial" w:hint="cs"/>
                      <w:sz w:val="32"/>
                      <w:szCs w:val="32"/>
                      <w:rtl/>
                    </w:rPr>
                    <w:t>9</w:t>
                  </w:r>
                  <w:r w:rsidRPr="00FA38E2">
                    <w:rPr>
                      <w:rFonts w:ascii="Arial" w:hAnsi="Arial" w:hint="cs"/>
                      <w:sz w:val="32"/>
                      <w:szCs w:val="32"/>
                      <w:rtl/>
                    </w:rPr>
                    <w:t xml:space="preserve">هـ </w:t>
                  </w:r>
                </w:p>
              </w:tc>
            </w:tr>
          </w:tbl>
          <w:p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603464" w:rsidRDefault="00603464" w:rsidP="00DB2C65">
      <w:pPr>
        <w:rPr>
          <w:rtl/>
        </w:rPr>
      </w:pPr>
    </w:p>
    <w:p w:rsidR="00603464" w:rsidRDefault="00603464" w:rsidP="00DB2C65">
      <w:pPr>
        <w:rPr>
          <w:rtl/>
        </w:rPr>
      </w:pPr>
    </w:p>
    <w:p w:rsidR="00603464" w:rsidRPr="003F72CE" w:rsidRDefault="00603464" w:rsidP="00C20DFF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eastAsia"/>
          <w:b/>
          <w:bCs/>
          <w:sz w:val="32"/>
          <w:szCs w:val="32"/>
          <w:rtl/>
        </w:rPr>
        <w:t>توزيع</w:t>
      </w:r>
      <w:r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موضوعات</w:t>
      </w:r>
      <w:r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المقرر</w:t>
      </w:r>
      <w:r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على</w:t>
      </w:r>
      <w:r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أسابيع</w:t>
      </w:r>
      <w:r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الدراسة</w:t>
      </w:r>
      <w:r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الرسمية</w:t>
      </w:r>
    </w:p>
    <w:p w:rsidR="00603464" w:rsidRDefault="00603464" w:rsidP="007E0CD6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eastAsia"/>
          <w:b/>
          <w:bCs/>
          <w:sz w:val="32"/>
          <w:szCs w:val="32"/>
          <w:rtl/>
        </w:rPr>
        <w:t>ا</w:t>
      </w:r>
      <w:r w:rsidRPr="003F72CE">
        <w:rPr>
          <w:rFonts w:cs="Traditional Arabic" w:hint="eastAsia"/>
          <w:b/>
          <w:bCs/>
          <w:sz w:val="32"/>
          <w:szCs w:val="32"/>
          <w:rtl/>
        </w:rPr>
        <w:t>لفصل</w:t>
      </w:r>
      <w:r w:rsidRPr="003F72CE">
        <w:rPr>
          <w:rFonts w:cs="Traditional Arabic"/>
          <w:b/>
          <w:bCs/>
          <w:sz w:val="32"/>
          <w:szCs w:val="32"/>
          <w:rtl/>
        </w:rPr>
        <w:t xml:space="preserve"> </w:t>
      </w:r>
      <w:r w:rsidRPr="003F72CE">
        <w:rPr>
          <w:rFonts w:cs="Traditional Arabic" w:hint="eastAsia"/>
          <w:b/>
          <w:bCs/>
          <w:sz w:val="32"/>
          <w:szCs w:val="32"/>
          <w:rtl/>
        </w:rPr>
        <w:t>الدراسي</w:t>
      </w:r>
      <w:r w:rsidRPr="003F72CE">
        <w:rPr>
          <w:rFonts w:cs="Traditional Arabic"/>
          <w:b/>
          <w:bCs/>
          <w:sz w:val="32"/>
          <w:szCs w:val="32"/>
          <w:rtl/>
        </w:rPr>
        <w:t xml:space="preserve"> </w:t>
      </w:r>
      <w:r w:rsidR="007E0CD6">
        <w:rPr>
          <w:rFonts w:cs="Traditional Arabic" w:hint="cs"/>
          <w:b/>
          <w:bCs/>
          <w:sz w:val="32"/>
          <w:szCs w:val="32"/>
          <w:rtl/>
        </w:rPr>
        <w:t>الأول</w:t>
      </w:r>
      <w:r w:rsidRPr="003F72CE"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 w:hint="eastAsia"/>
          <w:b/>
          <w:bCs/>
          <w:sz w:val="32"/>
          <w:szCs w:val="32"/>
          <w:rtl/>
        </w:rPr>
        <w:t>عام</w:t>
      </w:r>
      <w:r w:rsidRPr="003F72CE">
        <w:rPr>
          <w:rFonts w:cs="Traditional Arabic"/>
          <w:b/>
          <w:bCs/>
          <w:sz w:val="32"/>
          <w:szCs w:val="32"/>
          <w:rtl/>
        </w:rPr>
        <w:t xml:space="preserve"> </w:t>
      </w:r>
      <w:r>
        <w:rPr>
          <w:rFonts w:cs="Traditional Arabic"/>
          <w:b/>
          <w:bCs/>
          <w:sz w:val="32"/>
          <w:szCs w:val="32"/>
          <w:rtl/>
        </w:rPr>
        <w:t>143</w:t>
      </w:r>
      <w:r w:rsidR="007E0CD6">
        <w:rPr>
          <w:rFonts w:cs="Traditional Arabic" w:hint="cs"/>
          <w:b/>
          <w:bCs/>
          <w:sz w:val="32"/>
          <w:szCs w:val="32"/>
          <w:rtl/>
        </w:rPr>
        <w:t>8</w:t>
      </w:r>
      <w:r>
        <w:rPr>
          <w:rFonts w:cs="Traditional Arabic"/>
          <w:b/>
          <w:bCs/>
          <w:sz w:val="32"/>
          <w:szCs w:val="32"/>
          <w:rtl/>
        </w:rPr>
        <w:t>- 143</w:t>
      </w:r>
      <w:r w:rsidR="007E0CD6">
        <w:rPr>
          <w:rFonts w:cs="Traditional Arabic" w:hint="cs"/>
          <w:b/>
          <w:bCs/>
          <w:sz w:val="32"/>
          <w:szCs w:val="32"/>
          <w:rtl/>
        </w:rPr>
        <w:t>9</w:t>
      </w:r>
      <w:r>
        <w:rPr>
          <w:rFonts w:cs="Traditional Arabic" w:hint="eastAsia"/>
          <w:b/>
          <w:bCs/>
          <w:sz w:val="32"/>
          <w:szCs w:val="32"/>
          <w:rtl/>
        </w:rPr>
        <w:t>هـ</w:t>
      </w:r>
    </w:p>
    <w:tbl>
      <w:tblPr>
        <w:tblpPr w:leftFromText="180" w:rightFromText="180" w:vertAnchor="text" w:horzAnchor="margin" w:tblpXSpec="center" w:tblpY="281"/>
        <w:bidiVisual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6262"/>
      </w:tblGrid>
      <w:tr w:rsidR="008920AD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AD" w:rsidRPr="00311B77" w:rsidRDefault="008920AD" w:rsidP="00FC1FF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AD" w:rsidRPr="00311B77" w:rsidRDefault="008920AD" w:rsidP="00FC1FF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AD" w:rsidRPr="00311B77" w:rsidRDefault="008920AD" w:rsidP="00FC1FF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ـوضـوع</w:t>
            </w:r>
          </w:p>
        </w:tc>
      </w:tr>
      <w:tr w:rsidR="00A56180" w:rsidRPr="00CD0CE2" w:rsidTr="00FC1FFE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80" w:rsidRPr="00311B77" w:rsidRDefault="00A56180" w:rsidP="00A56180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80" w:rsidRPr="00311B77" w:rsidRDefault="00A56180" w:rsidP="00A56180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6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2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80" w:rsidRPr="00311B77" w:rsidRDefault="0035029E" w:rsidP="00A56180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سجيل المقرر</w:t>
            </w:r>
          </w:p>
        </w:tc>
      </w:tr>
      <w:tr w:rsidR="0035029E" w:rsidRPr="00CD0CE2" w:rsidTr="00FC1FFE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7779CD" w:rsidP="0035029E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3502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35029E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3502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01</w:t>
            </w:r>
            <w:r w:rsidR="0035029E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3502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35029E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مهيد حول موضوعات المقرر ومتطلباته</w:t>
            </w:r>
          </w:p>
        </w:tc>
      </w:tr>
      <w:tr w:rsidR="0035029E" w:rsidRPr="00CD0CE2" w:rsidTr="00FC1FFE">
        <w:trPr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1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تصال التعليمي</w:t>
            </w:r>
            <w:r>
              <w:rPr>
                <w:rFonts w:hint="cs"/>
                <w:sz w:val="28"/>
                <w:szCs w:val="28"/>
                <w:rtl/>
              </w:rPr>
              <w:t xml:space="preserve"> (ج1)</w:t>
            </w:r>
          </w:p>
        </w:tc>
      </w:tr>
      <w:tr w:rsidR="0035029E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8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1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ind w:left="360"/>
              <w:jc w:val="center"/>
              <w:rPr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صال التعليمي</w:t>
            </w:r>
            <w:r>
              <w:rPr>
                <w:rFonts w:hint="cs"/>
                <w:sz w:val="28"/>
                <w:szCs w:val="28"/>
                <w:rtl/>
              </w:rPr>
              <w:t xml:space="preserve"> (ج2)</w:t>
            </w:r>
          </w:p>
        </w:tc>
      </w:tr>
      <w:tr w:rsidR="0035029E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5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1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دخل النظم والتصميم التعليم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(ج1)</w:t>
            </w:r>
          </w:p>
        </w:tc>
      </w:tr>
      <w:tr w:rsidR="0035029E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7779CD" w:rsidP="0035029E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3502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35029E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3502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02</w:t>
            </w:r>
            <w:r w:rsidR="0035029E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3502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35029E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9E" w:rsidRPr="00311B77" w:rsidRDefault="0035029E" w:rsidP="0035029E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دخل النظم والتصميم التعليمي (ج2) - البدء بحل الواجب الأول</w:t>
            </w:r>
          </w:p>
        </w:tc>
      </w:tr>
      <w:tr w:rsidR="005A2781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7779CD" w:rsidP="005A2781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5A2781"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5A2781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5A2781">
              <w:rPr>
                <w:rFonts w:cs="Traditional Arabic" w:hint="cs"/>
                <w:b/>
                <w:bCs/>
                <w:sz w:val="28"/>
                <w:szCs w:val="28"/>
                <w:rtl/>
              </w:rPr>
              <w:t>02</w:t>
            </w:r>
            <w:r w:rsidR="005A2781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5A2781"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5A2781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رض حل الواجب الأول كمجموعات </w:t>
            </w:r>
          </w:p>
        </w:tc>
      </w:tr>
      <w:tr w:rsidR="005A2781" w:rsidRPr="00CD0CE2" w:rsidTr="001F75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6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2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Default="005A2781" w:rsidP="005A2781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ختبار منتصف الفصل </w:t>
            </w:r>
          </w:p>
        </w:tc>
      </w:tr>
      <w:tr w:rsidR="005A2781" w:rsidRPr="00CD0CE2" w:rsidTr="001F75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2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 التعليمية (ج1)</w:t>
            </w:r>
          </w:p>
        </w:tc>
      </w:tr>
      <w:tr w:rsidR="005A2781" w:rsidRPr="000B5B9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7779CD">
              <w:rPr>
                <w:rFonts w:cs="Traditional Arabic" w:hint="cs"/>
                <w:b/>
                <w:bCs/>
                <w:sz w:val="28"/>
                <w:szCs w:val="28"/>
                <w:rtl/>
              </w:rPr>
              <w:t>0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 التعليمية (ج2)</w:t>
            </w:r>
          </w:p>
        </w:tc>
      </w:tr>
      <w:tr w:rsidR="005A2781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حادي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7779CD" w:rsidP="005A2781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8</w:t>
            </w:r>
            <w:r w:rsidR="005A2781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5A2781">
              <w:rPr>
                <w:rFonts w:cs="Traditional Arabic" w:hint="cs"/>
                <w:b/>
                <w:bCs/>
                <w:sz w:val="28"/>
                <w:szCs w:val="28"/>
                <w:rtl/>
              </w:rPr>
              <w:t>03</w:t>
            </w:r>
            <w:r w:rsidR="005A2781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5A2781"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5A2781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81" w:rsidRPr="00311B77" w:rsidRDefault="005A2781" w:rsidP="005A2781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وسائل التعليمية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ستحدثات (ج3) - البدء بحل الواجب الثاني</w:t>
            </w:r>
          </w:p>
        </w:tc>
      </w:tr>
      <w:tr w:rsidR="00BF763D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ني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رض حل الواجب الثاني كمجموعات </w:t>
            </w:r>
          </w:p>
        </w:tc>
      </w:tr>
      <w:tr w:rsidR="00BF763D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لث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2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رحلات المعرفية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بدء بحل الواجب الثالث</w:t>
            </w:r>
          </w:p>
        </w:tc>
      </w:tr>
      <w:tr w:rsidR="00BF763D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رابع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9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Default="00BF763D" w:rsidP="00BF763D">
            <w:pPr>
              <w:tabs>
                <w:tab w:val="num" w:pos="406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رض حل الواجب الثالث كمجموعات</w:t>
            </w:r>
          </w:p>
          <w:p w:rsidR="00BF763D" w:rsidRPr="00311B77" w:rsidRDefault="00BF763D" w:rsidP="00BF763D">
            <w:pPr>
              <w:tabs>
                <w:tab w:val="num" w:pos="406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+ مراجعة المقرر</w:t>
            </w:r>
          </w:p>
        </w:tc>
      </w:tr>
      <w:tr w:rsidR="00BF763D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خامس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7779CD" w:rsidP="00BF763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6</w:t>
            </w:r>
            <w:r w:rsidR="00BF763D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BF7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="00BF763D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BF7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="00BF763D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tabs>
                <w:tab w:val="num" w:pos="406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داية إختبارات الإعداد العام</w:t>
            </w:r>
          </w:p>
        </w:tc>
      </w:tr>
      <w:tr w:rsidR="00BF763D" w:rsidRPr="00CD0CE2" w:rsidTr="00FC1FF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سادس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3D" w:rsidRPr="00311B77" w:rsidRDefault="00BF763D" w:rsidP="00BF763D">
            <w:pPr>
              <w:tabs>
                <w:tab w:val="num" w:pos="406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داية الإختبارات النهائية</w:t>
            </w:r>
          </w:p>
        </w:tc>
      </w:tr>
    </w:tbl>
    <w:p w:rsidR="002B766E" w:rsidRDefault="002B766E" w:rsidP="00E82CF6">
      <w:pPr>
        <w:tabs>
          <w:tab w:val="left" w:pos="2084"/>
        </w:tabs>
      </w:pPr>
    </w:p>
    <w:p w:rsidR="002B766E" w:rsidRDefault="002B766E" w:rsidP="002B766E"/>
    <w:p w:rsidR="00603464" w:rsidRDefault="00603464" w:rsidP="002B766E">
      <w:pPr>
        <w:ind w:firstLine="720"/>
        <w:rPr>
          <w:rtl/>
        </w:rPr>
      </w:pPr>
    </w:p>
    <w:p w:rsidR="002B766E" w:rsidRDefault="002B766E" w:rsidP="002B766E">
      <w:pPr>
        <w:ind w:firstLine="720"/>
        <w:rPr>
          <w:rtl/>
        </w:rPr>
      </w:pPr>
    </w:p>
    <w:p w:rsidR="002B766E" w:rsidRDefault="002B766E" w:rsidP="002B766E">
      <w:pPr>
        <w:ind w:firstLine="720"/>
        <w:rPr>
          <w:rtl/>
        </w:rPr>
      </w:pPr>
    </w:p>
    <w:p w:rsidR="002B766E" w:rsidRDefault="002B766E" w:rsidP="002B766E">
      <w:pPr>
        <w:ind w:firstLine="720"/>
        <w:rPr>
          <w:rtl/>
        </w:rPr>
      </w:pPr>
    </w:p>
    <w:p w:rsidR="002B766E" w:rsidRPr="00CD3E33" w:rsidRDefault="002B766E" w:rsidP="002B76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3E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واجبات المقرر</w:t>
      </w:r>
    </w:p>
    <w:tbl>
      <w:tblPr>
        <w:tblpPr w:leftFromText="180" w:rightFromText="180" w:vertAnchor="text" w:horzAnchor="margin" w:tblpY="28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2B766E" w:rsidRPr="00CD0CE2" w:rsidTr="00203C66">
        <w:trPr>
          <w:trHeight w:val="70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B766E" w:rsidRPr="00CD3E33" w:rsidRDefault="002B766E" w:rsidP="00203C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3E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صف الواجبات</w:t>
            </w:r>
          </w:p>
        </w:tc>
      </w:tr>
      <w:tr w:rsidR="002B766E" w:rsidRPr="00CD0CE2" w:rsidTr="00203C66">
        <w:trPr>
          <w:trHeight w:val="199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6E" w:rsidRPr="00CD0CE2" w:rsidRDefault="002B766E" w:rsidP="00203C66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:rsidR="002B766E" w:rsidRDefault="002B766E" w:rsidP="00D3742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حتوي المقرر على ثلاث واجبات أساسية مرتبطة بطريقة مباشرة ببعض الأعمال الجماعية داخل قاعة المحاضرة. </w:t>
            </w:r>
          </w:p>
          <w:p w:rsidR="002B766E" w:rsidRDefault="002B766E" w:rsidP="00203C6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بل البدء بحل الواجبات سوف يتم تقسيم الطالبات إلى مجموعات لا تقل عن طالبتين ولا تزيد عن ثلاث طالبات.</w:t>
            </w:r>
          </w:p>
          <w:p w:rsidR="002B766E" w:rsidRPr="00031B2C" w:rsidRDefault="002B766E" w:rsidP="00203C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0CE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تطلب التمهيدي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قوم كل مجموعة بإختيار درس تعليمي ترغب بتبنيه والعمل عليه حتى النهاية, بحيث يكون في نفس تخصصها.</w:t>
            </w:r>
          </w:p>
          <w:p w:rsidR="002B766E" w:rsidRPr="00031B2C" w:rsidRDefault="002B766E" w:rsidP="00203C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0CE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واجب الأول:</w:t>
            </w:r>
            <w:r w:rsidRPr="00452E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تقوم كل مجموعة بتصميم درس تعليمي وفقاً لأحد نماذج التصميم التعليمي وسيكون في النهاية على هيئة دفتر تحضير الكتروني</w:t>
            </w:r>
            <w:r w:rsidR="0054644E">
              <w:rPr>
                <w:rFonts w:asciiTheme="majorBidi" w:hAnsiTheme="majorBidi" w:cstheme="majorBidi" w:hint="cs"/>
                <w:sz w:val="28"/>
                <w:szCs w:val="28"/>
                <w:rtl/>
              </w:rPr>
              <w:t>, كما ستقوم كل مجموعة بعرض مشروعها على باقي المجموع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</w:t>
            </w:r>
          </w:p>
          <w:p w:rsidR="002B766E" w:rsidRPr="00031B2C" w:rsidRDefault="002B766E" w:rsidP="00580C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0CE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واجب الثاني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تطلب منك في هذا الواجب </w:t>
            </w:r>
            <w:r w:rsidR="005464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ختيار أفضل </w:t>
            </w:r>
            <w:r w:rsidR="00580CE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سائل</w:t>
            </w:r>
            <w:r w:rsidR="005464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80CE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54644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ليم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80C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ي </w:t>
            </w:r>
            <w:r w:rsidR="0054644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خد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هداف الدرس المختار, بحيث تبرري أسباب اختيارك لكل وسيلة وتصفي الطريقة التي سيتم استخدامها فيه.</w:t>
            </w:r>
          </w:p>
          <w:p w:rsidR="002B766E" w:rsidRPr="00031B2C" w:rsidRDefault="002B766E" w:rsidP="005464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0CE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واجب الثالث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قوم كل مجموعة بتنفيذ رحلة معرفية بحيث تخدم الدرس المقترح</w:t>
            </w:r>
            <w:r w:rsidR="005464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بقاً,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ستقوم كل مجموعة بعرض الرحلة المعرفية على باقي المجموعات.</w:t>
            </w:r>
          </w:p>
        </w:tc>
      </w:tr>
    </w:tbl>
    <w:p w:rsidR="002B766E" w:rsidRPr="00031B2C" w:rsidRDefault="002B766E" w:rsidP="002B766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ميم عملية دمج الوسائل التعليمية في درس التعليمي</w:t>
      </w:r>
    </w:p>
    <w:tbl>
      <w:tblPr>
        <w:tblpPr w:leftFromText="180" w:rightFromText="180" w:vertAnchor="text" w:horzAnchor="margin" w:tblpY="3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5"/>
      </w:tblGrid>
      <w:tr w:rsidR="002B766E" w:rsidRPr="00CD0CE2" w:rsidTr="00203C66">
        <w:trPr>
          <w:trHeight w:val="696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:rsidR="002B766E" w:rsidRPr="00CD3E33" w:rsidRDefault="002B766E" w:rsidP="00203C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3E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عريف بفكرة الواجبات</w:t>
            </w:r>
          </w:p>
        </w:tc>
      </w:tr>
      <w:tr w:rsidR="002B766E" w:rsidRPr="00CD0CE2" w:rsidTr="00203C66">
        <w:trPr>
          <w:trHeight w:val="128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6E" w:rsidRPr="00CD0CE2" w:rsidRDefault="002B766E" w:rsidP="00203C66">
            <w:pPr>
              <w:pStyle w:val="1"/>
              <w:spacing w:after="0"/>
              <w:rPr>
                <w:rFonts w:ascii="Arial" w:hAnsi="Arial"/>
                <w:sz w:val="16"/>
                <w:szCs w:val="16"/>
                <w:rtl/>
              </w:rPr>
            </w:pPr>
          </w:p>
          <w:p w:rsidR="002B766E" w:rsidRPr="00CD3E33" w:rsidRDefault="002B766E" w:rsidP="00203C66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CD3E3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ضمن هذا المقرر على تطبيق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لسلة من الواجبات المتكاملة التي تهدف في نهايتها إلى تدريب الطالبة على طريقة اختيار ودمج واستخدام الوسائل التعليمية في البيئة التعليمية بغرض تحقيق أهداف تعليمية أو تربوية محددة</w:t>
            </w:r>
            <w:r w:rsidRPr="00CD3E33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</w:tbl>
    <w:p w:rsidR="002B766E" w:rsidRDefault="002B766E" w:rsidP="002B766E">
      <w:pPr>
        <w:rPr>
          <w:rtl/>
        </w:rPr>
      </w:pPr>
    </w:p>
    <w:tbl>
      <w:tblPr>
        <w:tblpPr w:leftFromText="180" w:rightFromText="180" w:vertAnchor="text" w:horzAnchor="margin" w:tblpY="-2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2B766E" w:rsidRPr="00CD0CE2" w:rsidTr="00203C66">
        <w:trPr>
          <w:trHeight w:val="694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2B766E" w:rsidRPr="00CD3E33" w:rsidRDefault="002B766E" w:rsidP="00203C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طريقة حل الواجبات</w:t>
            </w:r>
          </w:p>
        </w:tc>
      </w:tr>
      <w:tr w:rsidR="002B766E" w:rsidRPr="00CD0CE2" w:rsidTr="00203C66">
        <w:trPr>
          <w:trHeight w:val="1940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6E" w:rsidRDefault="002B766E" w:rsidP="00203C66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:rsidR="002B766E" w:rsidRDefault="002B766E" w:rsidP="00203C6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22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يعتمد حل الواجبات على بعض المفاهيم المتناولة في المحاضرات وبعض الأعمال الجماعية داخل القاعة . كذلك </w:t>
            </w:r>
            <w:r w:rsidRPr="00CA22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بل كل واجب سأقو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شرح </w:t>
            </w:r>
            <w:r w:rsidRPr="00CA22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يق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ل</w:t>
            </w:r>
            <w:r w:rsidRPr="00CA22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معايير المطلوبة.</w:t>
            </w:r>
            <w:r w:rsidRPr="00452E6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2B766E" w:rsidRPr="00031B2C" w:rsidRDefault="002B766E" w:rsidP="00203C6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2B766E" w:rsidRPr="00CA22AF" w:rsidRDefault="002B766E" w:rsidP="00841EB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52E6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ي نهاية الفصل ستقدم كل مجموعة دفتر تحضي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لكتروني </w:t>
            </w:r>
            <w:r w:rsidRPr="00452E6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تكامل يحتوي على تحضير </w:t>
            </w:r>
            <w:r w:rsidR="00841EB8"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س تعليمي وفقاً لأسلوب نظامي</w:t>
            </w:r>
            <w:r w:rsidRPr="00452E6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, </w:t>
            </w:r>
            <w:r w:rsidR="00841EB8"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مل في محتواه وسائل تعليمية فعالة وواجبات متميزة</w:t>
            </w:r>
            <w:r w:rsidRPr="00452E6B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2B766E" w:rsidRPr="00CA22AF" w:rsidRDefault="002B766E" w:rsidP="00203C66">
            <w:pPr>
              <w:pStyle w:val="1"/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18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2B766E" w:rsidRPr="00CD0CE2" w:rsidTr="00203C66">
        <w:trPr>
          <w:trHeight w:val="693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B766E" w:rsidRPr="00FA5C5B" w:rsidRDefault="002B766E" w:rsidP="00203C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A5C5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ييم الواجبات</w:t>
            </w:r>
          </w:p>
        </w:tc>
      </w:tr>
      <w:tr w:rsidR="002B766E" w:rsidRPr="00CD0CE2" w:rsidTr="00203C66">
        <w:trPr>
          <w:trHeight w:val="2130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6E" w:rsidRPr="00CD0CE2" w:rsidRDefault="002B766E" w:rsidP="00203C66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:rsidR="002B766E" w:rsidRDefault="002B766E" w:rsidP="00203C6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52E6B">
              <w:rPr>
                <w:rFonts w:asciiTheme="majorBidi" w:hAnsiTheme="majorBidi" w:cstheme="majorBidi" w:hint="cs"/>
                <w:sz w:val="28"/>
                <w:szCs w:val="28"/>
                <w:rtl/>
              </w:rPr>
              <w:t>سيتم تقييم ال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بات بناء على ما يلي:</w:t>
            </w:r>
          </w:p>
          <w:p w:rsidR="002B766E" w:rsidRDefault="002B766E" w:rsidP="002B76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لتزام بالموعد المحدد للتسليم.</w:t>
            </w:r>
          </w:p>
          <w:p w:rsidR="002B766E" w:rsidRDefault="002B766E" w:rsidP="002B76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لتزام بالعمل الجماعي التعاوني المنظم (إما أن ننجوا معاً أو نغرق معاً).</w:t>
            </w:r>
          </w:p>
          <w:p w:rsidR="002B766E" w:rsidRDefault="002B766E" w:rsidP="002B76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محتوى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علمي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,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حيث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سيتم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تقييم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كل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واجب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بناءً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على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عايير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حددة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يتطلب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ن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طالبة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لتأكد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نها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قبل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C6F3C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تسليمه</w:t>
            </w:r>
            <w:r w:rsidRPr="005C6F3C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2B766E" w:rsidRPr="005C6F3C" w:rsidRDefault="002B766E" w:rsidP="002B76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خراج النهائي للواجب.</w:t>
            </w:r>
          </w:p>
        </w:tc>
      </w:tr>
    </w:tbl>
    <w:p w:rsidR="002B766E" w:rsidRPr="00DD32E7" w:rsidRDefault="002B766E" w:rsidP="002B766E">
      <w:pPr>
        <w:spacing w:after="0" w:line="240" w:lineRule="auto"/>
        <w:jc w:val="center"/>
      </w:pPr>
    </w:p>
    <w:p w:rsidR="002B766E" w:rsidRPr="002B766E" w:rsidRDefault="002B766E" w:rsidP="002B766E">
      <w:pPr>
        <w:ind w:firstLine="720"/>
      </w:pPr>
    </w:p>
    <w:sectPr w:rsidR="002B766E" w:rsidRPr="002B766E" w:rsidSect="000B0012">
      <w:pgSz w:w="11906" w:h="16838"/>
      <w:pgMar w:top="284" w:right="707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8FE"/>
    <w:multiLevelType w:val="hybridMultilevel"/>
    <w:tmpl w:val="85709C6A"/>
    <w:lvl w:ilvl="0" w:tplc="80B88EBE">
      <w:start w:val="1"/>
      <w:numFmt w:val="bullet"/>
      <w:lvlText w:val=""/>
      <w:lvlJc w:val="left"/>
      <w:pPr>
        <w:ind w:left="265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 w15:restartNumberingAfterBreak="0">
    <w:nsid w:val="0D2E6181"/>
    <w:multiLevelType w:val="hybridMultilevel"/>
    <w:tmpl w:val="03D8E00A"/>
    <w:lvl w:ilvl="0" w:tplc="EC5C14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B4E15"/>
    <w:multiLevelType w:val="hybridMultilevel"/>
    <w:tmpl w:val="B6789466"/>
    <w:lvl w:ilvl="0" w:tplc="D526B3A8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034418E"/>
    <w:multiLevelType w:val="hybridMultilevel"/>
    <w:tmpl w:val="E926ECE4"/>
    <w:lvl w:ilvl="0" w:tplc="EA9AB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F19"/>
    <w:multiLevelType w:val="hybridMultilevel"/>
    <w:tmpl w:val="F5149940"/>
    <w:lvl w:ilvl="0" w:tplc="4A9CCD2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C6C1071"/>
    <w:multiLevelType w:val="hybridMultilevel"/>
    <w:tmpl w:val="4D3C8CFA"/>
    <w:lvl w:ilvl="0" w:tplc="80F25C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0F70"/>
    <w:multiLevelType w:val="hybridMultilevel"/>
    <w:tmpl w:val="FF423FA0"/>
    <w:lvl w:ilvl="0" w:tplc="3D704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DAC"/>
    <w:multiLevelType w:val="hybridMultilevel"/>
    <w:tmpl w:val="A47CC0BC"/>
    <w:lvl w:ilvl="0" w:tplc="A964001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582797"/>
    <w:multiLevelType w:val="hybridMultilevel"/>
    <w:tmpl w:val="A47CC0BC"/>
    <w:lvl w:ilvl="0" w:tplc="A964001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F61F50"/>
    <w:multiLevelType w:val="hybridMultilevel"/>
    <w:tmpl w:val="0CF20858"/>
    <w:lvl w:ilvl="0" w:tplc="1D3277A8">
      <w:start w:val="1"/>
      <w:numFmt w:val="decimal"/>
      <w:lvlText w:val="%1-"/>
      <w:lvlJc w:val="left"/>
      <w:pPr>
        <w:ind w:left="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 w15:restartNumberingAfterBreak="0">
    <w:nsid w:val="68305536"/>
    <w:multiLevelType w:val="hybridMultilevel"/>
    <w:tmpl w:val="E616720C"/>
    <w:lvl w:ilvl="0" w:tplc="E97E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D"/>
    <w:rsid w:val="000029B4"/>
    <w:rsid w:val="0001012E"/>
    <w:rsid w:val="000263E5"/>
    <w:rsid w:val="000564B4"/>
    <w:rsid w:val="00062F5C"/>
    <w:rsid w:val="00063A02"/>
    <w:rsid w:val="00064982"/>
    <w:rsid w:val="00066912"/>
    <w:rsid w:val="00070006"/>
    <w:rsid w:val="000802F8"/>
    <w:rsid w:val="000B0012"/>
    <w:rsid w:val="000B165C"/>
    <w:rsid w:val="000E5D85"/>
    <w:rsid w:val="000E627E"/>
    <w:rsid w:val="00107B19"/>
    <w:rsid w:val="00176473"/>
    <w:rsid w:val="0019568B"/>
    <w:rsid w:val="001B53A1"/>
    <w:rsid w:val="001C38E3"/>
    <w:rsid w:val="001F750D"/>
    <w:rsid w:val="0023225D"/>
    <w:rsid w:val="00241D78"/>
    <w:rsid w:val="00250DA2"/>
    <w:rsid w:val="0027475B"/>
    <w:rsid w:val="002B766E"/>
    <w:rsid w:val="002C3478"/>
    <w:rsid w:val="002C3BEB"/>
    <w:rsid w:val="002C47E4"/>
    <w:rsid w:val="002D49B1"/>
    <w:rsid w:val="002E7FE8"/>
    <w:rsid w:val="00313BF6"/>
    <w:rsid w:val="00337E22"/>
    <w:rsid w:val="0035029E"/>
    <w:rsid w:val="003947E8"/>
    <w:rsid w:val="003A35B5"/>
    <w:rsid w:val="003B1650"/>
    <w:rsid w:val="003C4B9C"/>
    <w:rsid w:val="003D3DC0"/>
    <w:rsid w:val="003F72CE"/>
    <w:rsid w:val="003F7523"/>
    <w:rsid w:val="00407B96"/>
    <w:rsid w:val="004159FC"/>
    <w:rsid w:val="004167F1"/>
    <w:rsid w:val="004223C8"/>
    <w:rsid w:val="004458CF"/>
    <w:rsid w:val="00446F2F"/>
    <w:rsid w:val="00467D1D"/>
    <w:rsid w:val="004745E4"/>
    <w:rsid w:val="00484FDD"/>
    <w:rsid w:val="004A4FE0"/>
    <w:rsid w:val="004A5E4B"/>
    <w:rsid w:val="004B4E35"/>
    <w:rsid w:val="005232BB"/>
    <w:rsid w:val="0054644E"/>
    <w:rsid w:val="00580CE1"/>
    <w:rsid w:val="005A0164"/>
    <w:rsid w:val="005A2781"/>
    <w:rsid w:val="005A543C"/>
    <w:rsid w:val="005B69B4"/>
    <w:rsid w:val="005D3D9E"/>
    <w:rsid w:val="00603464"/>
    <w:rsid w:val="0060535D"/>
    <w:rsid w:val="00637640"/>
    <w:rsid w:val="00640DD8"/>
    <w:rsid w:val="006456E4"/>
    <w:rsid w:val="006700D8"/>
    <w:rsid w:val="00692FC3"/>
    <w:rsid w:val="00696621"/>
    <w:rsid w:val="006A17BF"/>
    <w:rsid w:val="006B28DF"/>
    <w:rsid w:val="006B4015"/>
    <w:rsid w:val="006E59EB"/>
    <w:rsid w:val="00702523"/>
    <w:rsid w:val="00705610"/>
    <w:rsid w:val="00733D18"/>
    <w:rsid w:val="007635E3"/>
    <w:rsid w:val="007721E4"/>
    <w:rsid w:val="007779CD"/>
    <w:rsid w:val="00787286"/>
    <w:rsid w:val="00787DE4"/>
    <w:rsid w:val="0079773E"/>
    <w:rsid w:val="007A0435"/>
    <w:rsid w:val="007E0CD6"/>
    <w:rsid w:val="007E3EF2"/>
    <w:rsid w:val="007E7862"/>
    <w:rsid w:val="007F3A9A"/>
    <w:rsid w:val="00813394"/>
    <w:rsid w:val="0083495B"/>
    <w:rsid w:val="00841DE5"/>
    <w:rsid w:val="00841EB8"/>
    <w:rsid w:val="00853416"/>
    <w:rsid w:val="008672B2"/>
    <w:rsid w:val="008705AA"/>
    <w:rsid w:val="008920AD"/>
    <w:rsid w:val="00892613"/>
    <w:rsid w:val="008A2305"/>
    <w:rsid w:val="008B238F"/>
    <w:rsid w:val="008D19E0"/>
    <w:rsid w:val="008E3B62"/>
    <w:rsid w:val="008F4109"/>
    <w:rsid w:val="008F6301"/>
    <w:rsid w:val="00930E0C"/>
    <w:rsid w:val="00966D19"/>
    <w:rsid w:val="009A5156"/>
    <w:rsid w:val="009B0158"/>
    <w:rsid w:val="009F2698"/>
    <w:rsid w:val="00A1042F"/>
    <w:rsid w:val="00A1281C"/>
    <w:rsid w:val="00A5592E"/>
    <w:rsid w:val="00A56180"/>
    <w:rsid w:val="00A84B31"/>
    <w:rsid w:val="00A941BD"/>
    <w:rsid w:val="00AB0809"/>
    <w:rsid w:val="00AD04F0"/>
    <w:rsid w:val="00AD35D0"/>
    <w:rsid w:val="00B20890"/>
    <w:rsid w:val="00B25706"/>
    <w:rsid w:val="00B67486"/>
    <w:rsid w:val="00B84CDE"/>
    <w:rsid w:val="00B87F20"/>
    <w:rsid w:val="00B906A2"/>
    <w:rsid w:val="00BA23C8"/>
    <w:rsid w:val="00BA5A47"/>
    <w:rsid w:val="00BC18F5"/>
    <w:rsid w:val="00BF763D"/>
    <w:rsid w:val="00C10C9E"/>
    <w:rsid w:val="00C20DFF"/>
    <w:rsid w:val="00C30209"/>
    <w:rsid w:val="00C47C5D"/>
    <w:rsid w:val="00C617F4"/>
    <w:rsid w:val="00C72B59"/>
    <w:rsid w:val="00C947FF"/>
    <w:rsid w:val="00CA530C"/>
    <w:rsid w:val="00CB053D"/>
    <w:rsid w:val="00CC2FAA"/>
    <w:rsid w:val="00CD0CE2"/>
    <w:rsid w:val="00CD11F2"/>
    <w:rsid w:val="00CF7251"/>
    <w:rsid w:val="00D05DF3"/>
    <w:rsid w:val="00D17209"/>
    <w:rsid w:val="00D32ADB"/>
    <w:rsid w:val="00D37429"/>
    <w:rsid w:val="00D5071C"/>
    <w:rsid w:val="00D556CA"/>
    <w:rsid w:val="00D709D2"/>
    <w:rsid w:val="00D859F7"/>
    <w:rsid w:val="00DA6253"/>
    <w:rsid w:val="00DB2C65"/>
    <w:rsid w:val="00DC2C92"/>
    <w:rsid w:val="00DD55CD"/>
    <w:rsid w:val="00DD7828"/>
    <w:rsid w:val="00E21FBC"/>
    <w:rsid w:val="00E57368"/>
    <w:rsid w:val="00E82CF6"/>
    <w:rsid w:val="00E96EFC"/>
    <w:rsid w:val="00EA1D29"/>
    <w:rsid w:val="00ED2BDD"/>
    <w:rsid w:val="00ED7F05"/>
    <w:rsid w:val="00EF11E4"/>
    <w:rsid w:val="00F077AA"/>
    <w:rsid w:val="00F23FCA"/>
    <w:rsid w:val="00F43D70"/>
    <w:rsid w:val="00F4592C"/>
    <w:rsid w:val="00F4759C"/>
    <w:rsid w:val="00F5508B"/>
    <w:rsid w:val="00F652F4"/>
    <w:rsid w:val="00F837D2"/>
    <w:rsid w:val="00FA38E2"/>
    <w:rsid w:val="00FA4401"/>
    <w:rsid w:val="00FA6583"/>
    <w:rsid w:val="00FB28ED"/>
    <w:rsid w:val="00FC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D4FED159-3328-4EC8-B04A-977135F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AA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2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3225D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rsid w:val="0023225D"/>
    <w:pPr>
      <w:ind w:left="720"/>
    </w:pPr>
  </w:style>
  <w:style w:type="character" w:styleId="Hyperlink">
    <w:name w:val="Hyperlink"/>
    <w:basedOn w:val="DefaultParagraphFont"/>
    <w:rsid w:val="00733D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3D17-4DE7-4A64-B93E-AEA4771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قرر تقنيات التعليم والاتصال</vt:lpstr>
      <vt:lpstr>مقرر تقنيات التعليم والاتصال</vt:lpstr>
    </vt:vector>
  </TitlesOfParts>
  <Company/>
  <LinksUpToDate>false</LinksUpToDate>
  <CharactersWithSpaces>5732</CharactersWithSpaces>
  <SharedDoc>false</SharedDoc>
  <HLinks>
    <vt:vector size="6" baseType="variant"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Nada.ks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رر تقنيات التعليم والاتصال</dc:title>
  <dc:creator>sony</dc:creator>
  <cp:lastModifiedBy>Spectr</cp:lastModifiedBy>
  <cp:revision>25</cp:revision>
  <cp:lastPrinted>2017-09-17T15:41:00Z</cp:lastPrinted>
  <dcterms:created xsi:type="dcterms:W3CDTF">2017-02-06T07:44:00Z</dcterms:created>
  <dcterms:modified xsi:type="dcterms:W3CDTF">2017-09-17T15:44:00Z</dcterms:modified>
</cp:coreProperties>
</file>